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BA1B1" w14:textId="77777777" w:rsidR="00D63C2C" w:rsidRDefault="00D63C2C">
      <w:pPr>
        <w:rPr>
          <w:rFonts w:ascii="Arial" w:hAnsi="Arial" w:cs="Arial"/>
          <w:sz w:val="24"/>
          <w:szCs w:val="24"/>
        </w:rPr>
      </w:pPr>
    </w:p>
    <w:p w14:paraId="1A416B4D" w14:textId="77777777" w:rsidR="00D63C2C" w:rsidRDefault="00D63C2C">
      <w:pPr>
        <w:rPr>
          <w:rFonts w:ascii="Arial" w:hAnsi="Arial" w:cs="Arial"/>
          <w:sz w:val="24"/>
          <w:szCs w:val="24"/>
        </w:rPr>
      </w:pPr>
    </w:p>
    <w:p w14:paraId="527BFB26" w14:textId="77777777" w:rsidR="00D63C2C" w:rsidRDefault="00D63C2C">
      <w:pPr>
        <w:rPr>
          <w:rFonts w:ascii="Arial" w:hAnsi="Arial" w:cs="Arial"/>
          <w:sz w:val="24"/>
          <w:szCs w:val="24"/>
        </w:rPr>
      </w:pPr>
    </w:p>
    <w:p w14:paraId="458C56B0" w14:textId="77777777" w:rsidR="00D63C2C" w:rsidRDefault="00D63C2C">
      <w:pPr>
        <w:rPr>
          <w:rFonts w:ascii="Arial" w:hAnsi="Arial" w:cs="Arial"/>
          <w:sz w:val="24"/>
          <w:szCs w:val="24"/>
        </w:rPr>
      </w:pPr>
    </w:p>
    <w:p w14:paraId="7DCA8FE9" w14:textId="7986D9C0" w:rsidR="00D63C2C" w:rsidRDefault="00D63C2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ngsa, tanggal, bulan, tahun</w:t>
      </w:r>
    </w:p>
    <w:p w14:paraId="0BCC807E" w14:textId="7DBF3D42" w:rsidR="00CE2941" w:rsidRDefault="00D63C2C" w:rsidP="00D63C2C">
      <w:pPr>
        <w:rPr>
          <w:rFonts w:ascii="Arial" w:hAnsi="Arial" w:cs="Arial"/>
          <w:bCs/>
          <w:sz w:val="24"/>
          <w:szCs w:val="24"/>
          <w:lang w:val="en-GB"/>
        </w:rPr>
      </w:pPr>
      <w:r>
        <w:rPr>
          <w:rFonts w:ascii="Arial" w:hAnsi="Arial" w:cs="Arial"/>
          <w:bCs/>
          <w:sz w:val="24"/>
          <w:szCs w:val="24"/>
          <w:lang w:val="en-GB"/>
        </w:rPr>
        <w:t>Hal</w:t>
      </w:r>
      <w:r>
        <w:rPr>
          <w:rFonts w:ascii="Arial" w:hAnsi="Arial" w:cs="Arial"/>
          <w:bCs/>
          <w:sz w:val="24"/>
          <w:szCs w:val="24"/>
          <w:lang w:val="en-GB"/>
        </w:rPr>
        <w:tab/>
        <w:t xml:space="preserve">: Permohonan </w:t>
      </w:r>
      <w:r w:rsidR="00D41010">
        <w:rPr>
          <w:rFonts w:ascii="Arial" w:hAnsi="Arial" w:cs="Arial"/>
          <w:bCs/>
          <w:sz w:val="24"/>
          <w:szCs w:val="24"/>
          <w:lang w:val="en-GB"/>
        </w:rPr>
        <w:t>Mengamati Sidang</w:t>
      </w:r>
    </w:p>
    <w:p w14:paraId="0CFEF0F9" w14:textId="77777777" w:rsidR="00D63C2C" w:rsidRDefault="00D63C2C" w:rsidP="00D63C2C">
      <w:pPr>
        <w:rPr>
          <w:rFonts w:ascii="Arial" w:hAnsi="Arial" w:cs="Arial"/>
          <w:bCs/>
          <w:sz w:val="24"/>
          <w:szCs w:val="24"/>
          <w:lang w:val="en-GB"/>
        </w:rPr>
      </w:pPr>
    </w:p>
    <w:p w14:paraId="66C02B9F" w14:textId="081254FB" w:rsidR="00D63C2C" w:rsidRDefault="00D63C2C" w:rsidP="00D63C2C">
      <w:pPr>
        <w:rPr>
          <w:rFonts w:ascii="Arial" w:hAnsi="Arial" w:cs="Arial"/>
          <w:bCs/>
          <w:sz w:val="24"/>
          <w:szCs w:val="24"/>
          <w:lang w:val="en-GB"/>
        </w:rPr>
      </w:pPr>
      <w:r>
        <w:rPr>
          <w:rFonts w:ascii="Arial" w:hAnsi="Arial" w:cs="Arial"/>
          <w:bCs/>
          <w:sz w:val="24"/>
          <w:szCs w:val="24"/>
          <w:lang w:val="en-GB"/>
        </w:rPr>
        <w:t>Kepada Yth:</w:t>
      </w:r>
    </w:p>
    <w:p w14:paraId="00A95291" w14:textId="6D6379DC" w:rsidR="00D63C2C" w:rsidRDefault="00D63C2C" w:rsidP="00D63C2C">
      <w:pPr>
        <w:rPr>
          <w:rFonts w:ascii="Arial" w:hAnsi="Arial" w:cs="Arial"/>
          <w:bCs/>
          <w:sz w:val="24"/>
          <w:szCs w:val="24"/>
          <w:lang w:val="en-GB"/>
        </w:rPr>
      </w:pPr>
      <w:r>
        <w:rPr>
          <w:rFonts w:ascii="Arial" w:hAnsi="Arial" w:cs="Arial"/>
          <w:bCs/>
          <w:sz w:val="24"/>
          <w:szCs w:val="24"/>
          <w:lang w:val="en-GB"/>
        </w:rPr>
        <w:t>Dekan Fakultas Hukum Universitas Samudra</w:t>
      </w:r>
    </w:p>
    <w:p w14:paraId="65D04FB8" w14:textId="16E6F973" w:rsidR="00D63C2C" w:rsidRDefault="00D63C2C" w:rsidP="00D63C2C">
      <w:pPr>
        <w:rPr>
          <w:rFonts w:ascii="Arial" w:hAnsi="Arial" w:cs="Arial"/>
          <w:bCs/>
          <w:sz w:val="24"/>
          <w:szCs w:val="24"/>
          <w:lang w:val="en-GB"/>
        </w:rPr>
      </w:pPr>
      <w:r>
        <w:rPr>
          <w:rFonts w:ascii="Arial" w:hAnsi="Arial" w:cs="Arial"/>
          <w:bCs/>
          <w:sz w:val="24"/>
          <w:szCs w:val="24"/>
          <w:lang w:val="en-GB"/>
        </w:rPr>
        <w:t>c/q Wakil Dekan Bidang Akademik dan Kemahasiswaan</w:t>
      </w:r>
    </w:p>
    <w:p w14:paraId="2D5A11E7" w14:textId="13593E25" w:rsidR="00D63C2C" w:rsidRDefault="00D63C2C" w:rsidP="00D63C2C">
      <w:pPr>
        <w:rPr>
          <w:rFonts w:ascii="Arial" w:hAnsi="Arial" w:cs="Arial"/>
          <w:bCs/>
          <w:sz w:val="24"/>
          <w:szCs w:val="24"/>
          <w:lang w:val="en-GB"/>
        </w:rPr>
      </w:pPr>
      <w:r>
        <w:rPr>
          <w:rFonts w:ascii="Arial" w:hAnsi="Arial" w:cs="Arial"/>
          <w:bCs/>
          <w:sz w:val="24"/>
          <w:szCs w:val="24"/>
          <w:lang w:val="en-GB"/>
        </w:rPr>
        <w:t xml:space="preserve">di </w:t>
      </w:r>
    </w:p>
    <w:p w14:paraId="7ED03B07" w14:textId="050E288B" w:rsidR="00D63C2C" w:rsidRDefault="00D63C2C" w:rsidP="00D63C2C">
      <w:pPr>
        <w:rPr>
          <w:rFonts w:ascii="Arial" w:hAnsi="Arial" w:cs="Arial"/>
          <w:bCs/>
          <w:sz w:val="24"/>
          <w:szCs w:val="24"/>
          <w:lang w:val="en-GB"/>
        </w:rPr>
      </w:pPr>
      <w:r>
        <w:rPr>
          <w:rFonts w:ascii="Arial" w:hAnsi="Arial" w:cs="Arial"/>
          <w:bCs/>
          <w:sz w:val="24"/>
          <w:szCs w:val="24"/>
          <w:lang w:val="en-GB"/>
        </w:rPr>
        <w:t xml:space="preserve">    Langsa</w:t>
      </w:r>
    </w:p>
    <w:p w14:paraId="3320FFDD" w14:textId="77777777" w:rsidR="00D63C2C" w:rsidRDefault="00D63C2C" w:rsidP="00D63C2C">
      <w:pPr>
        <w:rPr>
          <w:rFonts w:ascii="Arial" w:hAnsi="Arial" w:cs="Arial"/>
          <w:bCs/>
          <w:sz w:val="24"/>
          <w:szCs w:val="24"/>
          <w:lang w:val="en-GB"/>
        </w:rPr>
      </w:pPr>
    </w:p>
    <w:p w14:paraId="0F3312A3" w14:textId="175D46B9" w:rsidR="00D63C2C" w:rsidRDefault="00D41010" w:rsidP="00D63C2C">
      <w:pPr>
        <w:spacing w:line="276" w:lineRule="auto"/>
        <w:jc w:val="both"/>
        <w:rPr>
          <w:rFonts w:ascii="Arial" w:hAnsi="Arial" w:cs="Arial"/>
          <w:bCs/>
          <w:sz w:val="24"/>
          <w:szCs w:val="24"/>
          <w:lang w:val="en-GB"/>
        </w:rPr>
      </w:pPr>
      <w:r>
        <w:rPr>
          <w:rFonts w:ascii="Arial" w:hAnsi="Arial" w:cs="Arial"/>
          <w:bCs/>
          <w:sz w:val="24"/>
          <w:szCs w:val="24"/>
          <w:lang w:val="en-GB"/>
        </w:rPr>
        <w:t>Seiring salam dan do’a semoga Bapak/Ibu selalu dalam bimbingan lindungan Allah SWT, serta sukses dalam menjalankan aktivitas sehari-hari.</w:t>
      </w:r>
    </w:p>
    <w:p w14:paraId="672A245B" w14:textId="1FDFA50E" w:rsidR="00D41010" w:rsidRDefault="00D41010" w:rsidP="00D63C2C">
      <w:pPr>
        <w:spacing w:line="276" w:lineRule="auto"/>
        <w:jc w:val="both"/>
        <w:rPr>
          <w:rFonts w:ascii="Arial" w:hAnsi="Arial" w:cs="Arial"/>
          <w:bCs/>
          <w:sz w:val="24"/>
          <w:szCs w:val="24"/>
          <w:lang w:val="en-GB"/>
        </w:rPr>
      </w:pPr>
      <w:r>
        <w:rPr>
          <w:rFonts w:ascii="Arial" w:hAnsi="Arial" w:cs="Arial"/>
          <w:bCs/>
          <w:sz w:val="24"/>
          <w:szCs w:val="24"/>
          <w:lang w:val="en-GB"/>
        </w:rPr>
        <w:t>Saya yang bertanda tangan dibawah ini:</w:t>
      </w:r>
    </w:p>
    <w:p w14:paraId="1B1A7CCF" w14:textId="752F49D2" w:rsidR="00D63C2C" w:rsidRDefault="00D63C2C" w:rsidP="00D63C2C">
      <w:pPr>
        <w:spacing w:line="276" w:lineRule="auto"/>
        <w:jc w:val="both"/>
        <w:rPr>
          <w:rFonts w:ascii="Arial" w:hAnsi="Arial" w:cs="Arial"/>
          <w:bCs/>
          <w:sz w:val="24"/>
          <w:szCs w:val="24"/>
          <w:lang w:val="en-GB"/>
        </w:rPr>
      </w:pPr>
      <w:r>
        <w:rPr>
          <w:rFonts w:ascii="Arial" w:hAnsi="Arial" w:cs="Arial"/>
          <w:bCs/>
          <w:sz w:val="24"/>
          <w:szCs w:val="24"/>
          <w:lang w:val="en-GB"/>
        </w:rPr>
        <w:tab/>
        <w:t>Nama</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 xml:space="preserve">  </w:t>
      </w:r>
      <w:r>
        <w:rPr>
          <w:rFonts w:ascii="Arial" w:hAnsi="Arial" w:cs="Arial"/>
          <w:bCs/>
          <w:sz w:val="24"/>
          <w:szCs w:val="24"/>
          <w:lang w:val="en-GB"/>
        </w:rPr>
        <w:tab/>
        <w:t>: ……………………….</w:t>
      </w:r>
    </w:p>
    <w:p w14:paraId="2F53102A" w14:textId="322FE451" w:rsidR="00D63C2C" w:rsidRDefault="00D63C2C" w:rsidP="00D63C2C">
      <w:pPr>
        <w:spacing w:line="276" w:lineRule="auto"/>
        <w:jc w:val="both"/>
        <w:rPr>
          <w:rFonts w:ascii="Arial" w:hAnsi="Arial" w:cs="Arial"/>
          <w:bCs/>
          <w:sz w:val="24"/>
          <w:szCs w:val="24"/>
          <w:lang w:val="en-GB"/>
        </w:rPr>
      </w:pPr>
      <w:r>
        <w:rPr>
          <w:rFonts w:ascii="Arial" w:hAnsi="Arial" w:cs="Arial"/>
          <w:bCs/>
          <w:sz w:val="24"/>
          <w:szCs w:val="24"/>
          <w:lang w:val="en-GB"/>
        </w:rPr>
        <w:tab/>
        <w:t>NIM</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 ……………………….</w:t>
      </w:r>
    </w:p>
    <w:p w14:paraId="1151F9DF" w14:textId="32B44D21" w:rsidR="00D63C2C" w:rsidRDefault="00D63C2C" w:rsidP="00D63C2C">
      <w:pPr>
        <w:spacing w:line="276" w:lineRule="auto"/>
        <w:jc w:val="both"/>
        <w:rPr>
          <w:rFonts w:ascii="Arial" w:hAnsi="Arial" w:cs="Arial"/>
          <w:bCs/>
          <w:sz w:val="24"/>
          <w:szCs w:val="24"/>
          <w:lang w:val="en-GB"/>
        </w:rPr>
      </w:pPr>
      <w:r>
        <w:rPr>
          <w:rFonts w:ascii="Arial" w:hAnsi="Arial" w:cs="Arial"/>
          <w:bCs/>
          <w:sz w:val="24"/>
          <w:szCs w:val="24"/>
          <w:lang w:val="en-GB"/>
        </w:rPr>
        <w:tab/>
        <w:t>Tempat/Tanggal Lahir</w:t>
      </w:r>
      <w:r>
        <w:rPr>
          <w:rFonts w:ascii="Arial" w:hAnsi="Arial" w:cs="Arial"/>
          <w:bCs/>
          <w:sz w:val="24"/>
          <w:szCs w:val="24"/>
          <w:lang w:val="en-GB"/>
        </w:rPr>
        <w:tab/>
        <w:t>: ……………………….</w:t>
      </w:r>
    </w:p>
    <w:p w14:paraId="73E6EDEB" w14:textId="2C094336" w:rsidR="00D63C2C" w:rsidRDefault="00D63C2C" w:rsidP="00D63C2C">
      <w:pPr>
        <w:spacing w:line="276" w:lineRule="auto"/>
        <w:jc w:val="both"/>
        <w:rPr>
          <w:rFonts w:ascii="Arial" w:hAnsi="Arial" w:cs="Arial"/>
          <w:bCs/>
          <w:sz w:val="24"/>
          <w:szCs w:val="24"/>
          <w:lang w:val="en-GB"/>
        </w:rPr>
      </w:pPr>
      <w:r>
        <w:rPr>
          <w:rFonts w:ascii="Arial" w:hAnsi="Arial" w:cs="Arial"/>
          <w:bCs/>
          <w:sz w:val="24"/>
          <w:szCs w:val="24"/>
          <w:lang w:val="en-GB"/>
        </w:rPr>
        <w:tab/>
        <w:t>Semester</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 ……………………….</w:t>
      </w:r>
    </w:p>
    <w:p w14:paraId="72E67190" w14:textId="3413B061" w:rsidR="00D63C2C" w:rsidRDefault="00D63C2C" w:rsidP="00D63C2C">
      <w:pPr>
        <w:spacing w:line="276" w:lineRule="auto"/>
        <w:jc w:val="both"/>
        <w:rPr>
          <w:rFonts w:ascii="Arial" w:hAnsi="Arial" w:cs="Arial"/>
          <w:bCs/>
          <w:sz w:val="24"/>
          <w:szCs w:val="24"/>
          <w:lang w:val="en-GB"/>
        </w:rPr>
      </w:pPr>
      <w:r>
        <w:rPr>
          <w:rFonts w:ascii="Arial" w:hAnsi="Arial" w:cs="Arial"/>
          <w:bCs/>
          <w:sz w:val="24"/>
          <w:szCs w:val="24"/>
          <w:lang w:val="en-GB"/>
        </w:rPr>
        <w:tab/>
        <w:t>Jurusan/Prodi</w:t>
      </w:r>
      <w:r>
        <w:rPr>
          <w:rFonts w:ascii="Arial" w:hAnsi="Arial" w:cs="Arial"/>
          <w:bCs/>
          <w:sz w:val="24"/>
          <w:szCs w:val="24"/>
          <w:lang w:val="en-GB"/>
        </w:rPr>
        <w:tab/>
      </w:r>
      <w:r>
        <w:rPr>
          <w:rFonts w:ascii="Arial" w:hAnsi="Arial" w:cs="Arial"/>
          <w:bCs/>
          <w:sz w:val="24"/>
          <w:szCs w:val="24"/>
          <w:lang w:val="en-GB"/>
        </w:rPr>
        <w:tab/>
        <w:t>: ……………………….</w:t>
      </w:r>
    </w:p>
    <w:p w14:paraId="3F3CCD68" w14:textId="13118EB0" w:rsidR="00D63C2C" w:rsidRDefault="00D63C2C" w:rsidP="00D63C2C">
      <w:pPr>
        <w:spacing w:line="276" w:lineRule="auto"/>
        <w:jc w:val="both"/>
        <w:rPr>
          <w:rFonts w:ascii="Arial" w:hAnsi="Arial" w:cs="Arial"/>
          <w:bCs/>
          <w:sz w:val="24"/>
          <w:szCs w:val="24"/>
          <w:lang w:val="en-GB"/>
        </w:rPr>
      </w:pPr>
      <w:r>
        <w:rPr>
          <w:rFonts w:ascii="Arial" w:hAnsi="Arial" w:cs="Arial"/>
          <w:bCs/>
          <w:sz w:val="24"/>
          <w:szCs w:val="24"/>
          <w:lang w:val="en-GB"/>
        </w:rPr>
        <w:tab/>
        <w:t>Fakultas</w:t>
      </w:r>
      <w:r w:rsidR="00EC1A12">
        <w:rPr>
          <w:rFonts w:ascii="Arial" w:hAnsi="Arial" w:cs="Arial"/>
          <w:bCs/>
          <w:sz w:val="24"/>
          <w:szCs w:val="24"/>
          <w:lang w:val="en-GB"/>
        </w:rPr>
        <w:tab/>
      </w:r>
      <w:r w:rsidR="00EC1A12">
        <w:rPr>
          <w:rFonts w:ascii="Arial" w:hAnsi="Arial" w:cs="Arial"/>
          <w:bCs/>
          <w:sz w:val="24"/>
          <w:szCs w:val="24"/>
          <w:lang w:val="en-GB"/>
        </w:rPr>
        <w:tab/>
      </w:r>
      <w:r w:rsidR="00EC1A12">
        <w:rPr>
          <w:rFonts w:ascii="Arial" w:hAnsi="Arial" w:cs="Arial"/>
          <w:bCs/>
          <w:sz w:val="24"/>
          <w:szCs w:val="24"/>
          <w:lang w:val="en-GB"/>
        </w:rPr>
        <w:tab/>
        <w:t>: ……………………….</w:t>
      </w:r>
    </w:p>
    <w:p w14:paraId="27FDFF51" w14:textId="0DF59606" w:rsidR="00EC1A12" w:rsidRDefault="00EC1A12" w:rsidP="00D63C2C">
      <w:pPr>
        <w:spacing w:line="276" w:lineRule="auto"/>
        <w:jc w:val="both"/>
        <w:rPr>
          <w:rFonts w:ascii="Arial" w:hAnsi="Arial" w:cs="Arial"/>
          <w:bCs/>
          <w:sz w:val="24"/>
          <w:szCs w:val="24"/>
          <w:lang w:val="en-GB"/>
        </w:rPr>
      </w:pPr>
      <w:r>
        <w:rPr>
          <w:rFonts w:ascii="Arial" w:hAnsi="Arial" w:cs="Arial"/>
          <w:bCs/>
          <w:sz w:val="24"/>
          <w:szCs w:val="24"/>
          <w:lang w:val="en-GB"/>
        </w:rPr>
        <w:tab/>
        <w:t>Alamat</w:t>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 ………………………</w:t>
      </w:r>
      <w:r w:rsidR="001E300A">
        <w:rPr>
          <w:rFonts w:ascii="Arial" w:hAnsi="Arial" w:cs="Arial"/>
          <w:bCs/>
          <w:sz w:val="24"/>
          <w:szCs w:val="24"/>
          <w:lang w:val="en-GB"/>
        </w:rPr>
        <w:t>…………………………………………</w:t>
      </w:r>
    </w:p>
    <w:p w14:paraId="2437CFE0" w14:textId="7B487C70" w:rsidR="001E300A" w:rsidRDefault="001E300A" w:rsidP="00D63C2C">
      <w:pPr>
        <w:spacing w:line="276" w:lineRule="auto"/>
        <w:jc w:val="both"/>
        <w:rPr>
          <w:rFonts w:ascii="Arial" w:hAnsi="Arial" w:cs="Arial"/>
          <w:bCs/>
          <w:sz w:val="24"/>
          <w:szCs w:val="24"/>
          <w:lang w:val="en-GB"/>
        </w:rPr>
      </w:pP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 xml:space="preserve">  …………………………………………………………………</w:t>
      </w:r>
    </w:p>
    <w:p w14:paraId="17BDD3AC" w14:textId="77777777" w:rsidR="00904896" w:rsidRDefault="00904896" w:rsidP="00D63C2C">
      <w:pPr>
        <w:spacing w:line="276" w:lineRule="auto"/>
        <w:jc w:val="both"/>
        <w:rPr>
          <w:rFonts w:ascii="Arial" w:hAnsi="Arial" w:cs="Arial"/>
          <w:bCs/>
          <w:sz w:val="24"/>
          <w:szCs w:val="24"/>
          <w:lang w:val="en-GB"/>
        </w:rPr>
      </w:pPr>
    </w:p>
    <w:p w14:paraId="5C39882C" w14:textId="06DAF8AB" w:rsidR="007F4399" w:rsidRDefault="00D41010" w:rsidP="00D41010">
      <w:pPr>
        <w:jc w:val="both"/>
        <w:rPr>
          <w:rFonts w:ascii="Arial" w:hAnsi="Arial" w:cs="Arial"/>
          <w:bCs/>
          <w:sz w:val="24"/>
          <w:szCs w:val="24"/>
          <w:lang w:val="en-GB"/>
        </w:rPr>
      </w:pPr>
      <w:r>
        <w:rPr>
          <w:rFonts w:ascii="Arial" w:hAnsi="Arial" w:cs="Arial"/>
          <w:bCs/>
          <w:sz w:val="24"/>
          <w:szCs w:val="24"/>
          <w:lang w:val="en-GB"/>
        </w:rPr>
        <w:t>Bersama dengan teman-teman mahasiswa lainnya (nama terlampir) yang sedang menempuh Mata Kuliah……………….dengan dosen pengasuh Bapak/Ibu……………………</w:t>
      </w:r>
    </w:p>
    <w:p w14:paraId="38D73BBE" w14:textId="5092D362" w:rsidR="00D41010" w:rsidRPr="00D41010" w:rsidRDefault="00D41010" w:rsidP="00D41010">
      <w:pPr>
        <w:jc w:val="both"/>
        <w:rPr>
          <w:rFonts w:ascii="Arial" w:hAnsi="Arial" w:cs="Arial"/>
          <w:bCs/>
          <w:sz w:val="24"/>
          <w:szCs w:val="24"/>
          <w:lang w:val="en-GB"/>
        </w:rPr>
      </w:pPr>
      <w:r>
        <w:rPr>
          <w:rFonts w:ascii="Arial" w:hAnsi="Arial" w:cs="Arial"/>
          <w:bCs/>
          <w:sz w:val="24"/>
          <w:szCs w:val="24"/>
          <w:lang w:val="en-GB"/>
        </w:rPr>
        <w:t>pada kelas ……. Dengan ini mengajukan permohonan kepada Dekan Fakultas Hukum Universitas Samudra untuk dapat membutkan surat resmi</w:t>
      </w:r>
      <w:r w:rsidR="008277D5">
        <w:rPr>
          <w:rFonts w:ascii="Arial" w:hAnsi="Arial" w:cs="Arial"/>
          <w:bCs/>
          <w:sz w:val="24"/>
          <w:szCs w:val="24"/>
          <w:lang w:val="en-GB"/>
        </w:rPr>
        <w:t xml:space="preserve"> kepada……………………………..</w:t>
      </w:r>
    </w:p>
    <w:p w14:paraId="1615B7BC" w14:textId="525E8EB1" w:rsidR="009B13E8" w:rsidRPr="00904896" w:rsidRDefault="008277D5" w:rsidP="00904896">
      <w:pPr>
        <w:pStyle w:val="ListParagraph"/>
        <w:ind w:left="0"/>
        <w:jc w:val="both"/>
        <w:rPr>
          <w:rFonts w:ascii="Arial" w:hAnsi="Arial" w:cs="Arial"/>
          <w:bCs/>
          <w:sz w:val="24"/>
          <w:szCs w:val="24"/>
          <w:lang w:val="en-GB"/>
        </w:rPr>
      </w:pPr>
      <w:r>
        <w:rPr>
          <w:rFonts w:ascii="Arial" w:hAnsi="Arial" w:cs="Arial"/>
          <w:bCs/>
          <w:sz w:val="24"/>
          <w:szCs w:val="24"/>
          <w:lang w:val="en-GB"/>
        </w:rPr>
        <w:t>Adapun tujuan dari surat tersebut Adalah untuk memohon izin agar kami dapat mengikuti serta memerhatikan jalannya persidangan sekaligus memperoleh data dan informasi terkait proses persidangan sebagai bagian dari kegiatan pembelajaran dan persiapan pelaksanaan praktik peradilan yang berkaitan dengan system pembelajaran Outcome Based Education (OBE) yaitu pendekatan Pendidikan yang berfokus pada Pencapaian Hasil Belajar (outcome)</w:t>
      </w:r>
    </w:p>
    <w:p w14:paraId="3F6A267C" w14:textId="6D316556" w:rsidR="00CE2941" w:rsidRDefault="008277D5" w:rsidP="009B13E8">
      <w:pPr>
        <w:jc w:val="both"/>
        <w:rPr>
          <w:rFonts w:ascii="Arial" w:hAnsi="Arial" w:cs="Arial"/>
          <w:bCs/>
          <w:sz w:val="24"/>
          <w:szCs w:val="24"/>
          <w:lang w:val="en-GB"/>
        </w:rPr>
      </w:pPr>
      <w:r>
        <w:rPr>
          <w:rFonts w:ascii="Arial" w:hAnsi="Arial" w:cs="Arial"/>
          <w:bCs/>
          <w:sz w:val="24"/>
          <w:szCs w:val="24"/>
          <w:lang w:val="en-GB"/>
        </w:rPr>
        <w:t>Demikian surat permohonan ini kami sampaikan, atas perhatian dan bantuan Bapak/Ibu, kami ucapkan terima kasih.</w:t>
      </w:r>
    </w:p>
    <w:p w14:paraId="09EBB17C" w14:textId="77777777" w:rsidR="00582429" w:rsidRDefault="00582429" w:rsidP="009B13E8">
      <w:pPr>
        <w:jc w:val="both"/>
        <w:rPr>
          <w:rFonts w:ascii="Arial" w:hAnsi="Arial" w:cs="Arial"/>
          <w:bCs/>
          <w:sz w:val="24"/>
          <w:szCs w:val="24"/>
          <w:lang w:val="en-GB"/>
        </w:rPr>
      </w:pPr>
    </w:p>
    <w:p w14:paraId="731E3C72" w14:textId="58655EAD" w:rsidR="009B13E8" w:rsidRDefault="00582429" w:rsidP="009B13E8">
      <w:pPr>
        <w:jc w:val="both"/>
        <w:rPr>
          <w:rFonts w:ascii="Arial" w:hAnsi="Arial" w:cs="Arial"/>
          <w:bCs/>
          <w:sz w:val="24"/>
          <w:szCs w:val="24"/>
          <w:lang w:val="en-GB"/>
        </w:rPr>
      </w:pP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 xml:space="preserve">      </w:t>
      </w:r>
      <w:r w:rsidR="00EF7F51">
        <w:rPr>
          <w:rFonts w:ascii="Arial" w:hAnsi="Arial" w:cs="Arial"/>
          <w:bCs/>
          <w:sz w:val="24"/>
          <w:szCs w:val="24"/>
          <w:lang w:val="en-GB"/>
        </w:rPr>
        <w:t xml:space="preserve"> </w:t>
      </w:r>
      <w:r>
        <w:rPr>
          <w:rFonts w:ascii="Arial" w:hAnsi="Arial" w:cs="Arial"/>
          <w:bCs/>
          <w:sz w:val="24"/>
          <w:szCs w:val="24"/>
          <w:lang w:val="en-GB"/>
        </w:rPr>
        <w:t xml:space="preserve"> Hormat </w:t>
      </w:r>
      <w:r w:rsidR="00C15B90">
        <w:rPr>
          <w:rFonts w:ascii="Arial" w:hAnsi="Arial" w:cs="Arial"/>
          <w:bCs/>
          <w:sz w:val="24"/>
          <w:szCs w:val="24"/>
          <w:lang w:val="en-GB"/>
        </w:rPr>
        <w:t>k</w:t>
      </w:r>
      <w:r>
        <w:rPr>
          <w:rFonts w:ascii="Arial" w:hAnsi="Arial" w:cs="Arial"/>
          <w:bCs/>
          <w:sz w:val="24"/>
          <w:szCs w:val="24"/>
          <w:lang w:val="en-GB"/>
        </w:rPr>
        <w:t>ami</w:t>
      </w:r>
    </w:p>
    <w:p w14:paraId="62539D82" w14:textId="01646714" w:rsidR="009B13E8" w:rsidRDefault="009B13E8" w:rsidP="009B13E8">
      <w:pPr>
        <w:jc w:val="both"/>
        <w:rPr>
          <w:rFonts w:ascii="Arial" w:hAnsi="Arial" w:cs="Arial"/>
          <w:bCs/>
          <w:sz w:val="24"/>
          <w:szCs w:val="24"/>
          <w:lang w:val="en-GB"/>
        </w:rPr>
      </w:pP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Pemohon,</w:t>
      </w:r>
    </w:p>
    <w:p w14:paraId="563147CC" w14:textId="77777777" w:rsidR="009B13E8" w:rsidRDefault="009B13E8" w:rsidP="009B13E8">
      <w:pPr>
        <w:jc w:val="both"/>
        <w:rPr>
          <w:rFonts w:ascii="Arial" w:hAnsi="Arial" w:cs="Arial"/>
          <w:bCs/>
          <w:sz w:val="24"/>
          <w:szCs w:val="24"/>
          <w:lang w:val="en-GB"/>
        </w:rPr>
      </w:pPr>
    </w:p>
    <w:p w14:paraId="75492125" w14:textId="77777777" w:rsidR="009B13E8" w:rsidRDefault="009B13E8" w:rsidP="009B13E8">
      <w:pPr>
        <w:jc w:val="both"/>
        <w:rPr>
          <w:rFonts w:ascii="Arial" w:hAnsi="Arial" w:cs="Arial"/>
          <w:bCs/>
          <w:sz w:val="24"/>
          <w:szCs w:val="24"/>
          <w:lang w:val="en-GB"/>
        </w:rPr>
      </w:pPr>
    </w:p>
    <w:p w14:paraId="600D6492" w14:textId="77777777" w:rsidR="009B13E8" w:rsidRDefault="009B13E8" w:rsidP="009B13E8">
      <w:pPr>
        <w:jc w:val="both"/>
        <w:rPr>
          <w:rFonts w:ascii="Arial" w:hAnsi="Arial" w:cs="Arial"/>
          <w:bCs/>
          <w:sz w:val="24"/>
          <w:szCs w:val="24"/>
          <w:lang w:val="en-GB"/>
        </w:rPr>
      </w:pPr>
    </w:p>
    <w:p w14:paraId="0C34CC12" w14:textId="3261CF80" w:rsidR="009B13E8" w:rsidRDefault="009B13E8" w:rsidP="009B13E8">
      <w:pPr>
        <w:jc w:val="both"/>
        <w:rPr>
          <w:rFonts w:ascii="Arial" w:hAnsi="Arial" w:cs="Arial"/>
          <w:bCs/>
          <w:sz w:val="24"/>
          <w:szCs w:val="24"/>
          <w:lang w:val="en-GB"/>
        </w:rPr>
      </w:pP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w:t>
      </w:r>
    </w:p>
    <w:p w14:paraId="6B7196F3" w14:textId="49F66C71" w:rsidR="009B13E8" w:rsidRPr="009B13E8" w:rsidRDefault="009B13E8" w:rsidP="009B13E8">
      <w:pPr>
        <w:jc w:val="both"/>
        <w:rPr>
          <w:rFonts w:ascii="Arial" w:hAnsi="Arial" w:cs="Arial"/>
          <w:bCs/>
          <w:sz w:val="24"/>
          <w:szCs w:val="24"/>
          <w:lang w:val="en-GB"/>
        </w:rPr>
      </w:pP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r>
      <w:r>
        <w:rPr>
          <w:rFonts w:ascii="Arial" w:hAnsi="Arial" w:cs="Arial"/>
          <w:bCs/>
          <w:sz w:val="24"/>
          <w:szCs w:val="24"/>
          <w:lang w:val="en-GB"/>
        </w:rPr>
        <w:tab/>
        <w:t>NIM.</w:t>
      </w:r>
    </w:p>
    <w:p w14:paraId="66532C2D" w14:textId="77777777" w:rsidR="003F7F2D" w:rsidRDefault="003F7F2D" w:rsidP="00CE2941">
      <w:pPr>
        <w:ind w:firstLine="720"/>
        <w:jc w:val="center"/>
        <w:rPr>
          <w:rFonts w:ascii="Arial" w:hAnsi="Arial" w:cs="Arial"/>
          <w:b/>
          <w:sz w:val="28"/>
          <w:szCs w:val="28"/>
          <w:lang w:val="en-GB"/>
        </w:rPr>
      </w:pPr>
    </w:p>
    <w:p w14:paraId="1FD29EFB" w14:textId="77777777" w:rsidR="003F7F2D" w:rsidRDefault="003F7F2D" w:rsidP="00CE2941">
      <w:pPr>
        <w:ind w:firstLine="720"/>
        <w:jc w:val="center"/>
        <w:rPr>
          <w:rFonts w:ascii="Arial" w:hAnsi="Arial" w:cs="Arial"/>
          <w:b/>
          <w:sz w:val="28"/>
          <w:szCs w:val="28"/>
          <w:lang w:val="en-GB"/>
        </w:rPr>
      </w:pPr>
    </w:p>
    <w:p w14:paraId="6E29B47C" w14:textId="77777777" w:rsidR="00C12573" w:rsidRDefault="00007CA8" w:rsidP="00CE2941">
      <w:pPr>
        <w:ind w:firstLine="720"/>
        <w:jc w:val="center"/>
        <w:rPr>
          <w:rFonts w:ascii="Arial" w:hAnsi="Arial" w:cs="Arial"/>
          <w:b/>
          <w:sz w:val="28"/>
          <w:szCs w:val="28"/>
          <w:lang w:val="en-GB"/>
        </w:rPr>
      </w:pPr>
      <w:r>
        <w:rPr>
          <w:rFonts w:ascii="Arial" w:hAnsi="Arial" w:cs="Arial"/>
          <w:b/>
          <w:sz w:val="28"/>
          <w:szCs w:val="28"/>
          <w:lang w:val="en-GB"/>
        </w:rPr>
        <w:t xml:space="preserve">     </w:t>
      </w:r>
    </w:p>
    <w:p w14:paraId="57772345" w14:textId="77777777" w:rsidR="008277D5" w:rsidRDefault="008277D5" w:rsidP="00CE2941">
      <w:pPr>
        <w:ind w:firstLine="720"/>
        <w:jc w:val="center"/>
        <w:rPr>
          <w:rFonts w:ascii="Arial" w:hAnsi="Arial" w:cs="Arial"/>
          <w:b/>
          <w:sz w:val="28"/>
          <w:szCs w:val="28"/>
          <w:lang w:val="en-GB"/>
        </w:rPr>
      </w:pPr>
    </w:p>
    <w:p w14:paraId="228D9BE9" w14:textId="77777777" w:rsidR="008277D5" w:rsidRDefault="008277D5" w:rsidP="00CE2941">
      <w:pPr>
        <w:ind w:firstLine="720"/>
        <w:jc w:val="center"/>
        <w:rPr>
          <w:rFonts w:ascii="Arial" w:hAnsi="Arial" w:cs="Arial"/>
          <w:b/>
          <w:sz w:val="28"/>
          <w:szCs w:val="28"/>
          <w:lang w:val="en-GB"/>
        </w:rPr>
      </w:pPr>
    </w:p>
    <w:p w14:paraId="63073B0A" w14:textId="77777777" w:rsidR="008277D5" w:rsidRDefault="008277D5" w:rsidP="00CE2941">
      <w:pPr>
        <w:ind w:firstLine="720"/>
        <w:jc w:val="center"/>
        <w:rPr>
          <w:rFonts w:ascii="Arial" w:hAnsi="Arial" w:cs="Arial"/>
          <w:b/>
          <w:sz w:val="28"/>
          <w:szCs w:val="28"/>
          <w:lang w:val="en-GB"/>
        </w:rPr>
      </w:pPr>
    </w:p>
    <w:p w14:paraId="2D153823" w14:textId="77777777" w:rsidR="008277D5" w:rsidRDefault="008277D5" w:rsidP="00CE2941">
      <w:pPr>
        <w:ind w:firstLine="720"/>
        <w:jc w:val="center"/>
        <w:rPr>
          <w:rFonts w:ascii="Arial" w:hAnsi="Arial" w:cs="Arial"/>
          <w:b/>
          <w:sz w:val="28"/>
          <w:szCs w:val="28"/>
          <w:lang w:val="en-GB"/>
        </w:rPr>
      </w:pPr>
    </w:p>
    <w:p w14:paraId="78C7236F" w14:textId="77777777" w:rsidR="008277D5" w:rsidRDefault="008277D5" w:rsidP="00CE2941">
      <w:pPr>
        <w:ind w:firstLine="720"/>
        <w:jc w:val="center"/>
        <w:rPr>
          <w:rFonts w:ascii="Arial" w:hAnsi="Arial" w:cs="Arial"/>
          <w:b/>
          <w:sz w:val="28"/>
          <w:szCs w:val="28"/>
          <w:lang w:val="en-GB"/>
        </w:rPr>
      </w:pPr>
    </w:p>
    <w:p w14:paraId="520577A6" w14:textId="77777777" w:rsidR="008277D5" w:rsidRDefault="008277D5" w:rsidP="00CE2941">
      <w:pPr>
        <w:ind w:firstLine="720"/>
        <w:jc w:val="center"/>
        <w:rPr>
          <w:rFonts w:ascii="Arial" w:hAnsi="Arial" w:cs="Arial"/>
          <w:b/>
          <w:sz w:val="28"/>
          <w:szCs w:val="28"/>
          <w:lang w:val="en-GB"/>
        </w:rPr>
      </w:pPr>
    </w:p>
    <w:p w14:paraId="48C20709" w14:textId="77777777" w:rsidR="008277D5" w:rsidRDefault="008277D5" w:rsidP="00CE2941">
      <w:pPr>
        <w:ind w:firstLine="720"/>
        <w:jc w:val="center"/>
        <w:rPr>
          <w:rFonts w:ascii="Arial" w:hAnsi="Arial" w:cs="Arial"/>
          <w:b/>
          <w:sz w:val="28"/>
          <w:szCs w:val="28"/>
          <w:lang w:val="en-GB"/>
        </w:rPr>
      </w:pPr>
    </w:p>
    <w:p w14:paraId="259B4F55" w14:textId="77777777" w:rsidR="008277D5" w:rsidRDefault="008277D5" w:rsidP="00CE2941">
      <w:pPr>
        <w:ind w:firstLine="720"/>
        <w:jc w:val="center"/>
        <w:rPr>
          <w:rFonts w:ascii="Arial" w:hAnsi="Arial" w:cs="Arial"/>
          <w:b/>
          <w:sz w:val="28"/>
          <w:szCs w:val="28"/>
          <w:lang w:val="en-GB"/>
        </w:rPr>
      </w:pPr>
    </w:p>
    <w:p w14:paraId="60CB0BB6" w14:textId="77777777" w:rsidR="008277D5" w:rsidRDefault="008277D5" w:rsidP="00CE2941">
      <w:pPr>
        <w:ind w:firstLine="720"/>
        <w:jc w:val="center"/>
        <w:rPr>
          <w:rFonts w:ascii="Arial" w:hAnsi="Arial" w:cs="Arial"/>
          <w:b/>
          <w:sz w:val="28"/>
          <w:szCs w:val="28"/>
          <w:lang w:val="en-GB"/>
        </w:rPr>
      </w:pPr>
    </w:p>
    <w:p w14:paraId="0D9818C0" w14:textId="77777777" w:rsidR="008277D5" w:rsidRDefault="008277D5" w:rsidP="00CE2941">
      <w:pPr>
        <w:ind w:firstLine="720"/>
        <w:jc w:val="center"/>
        <w:rPr>
          <w:rFonts w:ascii="Arial" w:hAnsi="Arial" w:cs="Arial"/>
          <w:b/>
          <w:sz w:val="28"/>
          <w:szCs w:val="28"/>
          <w:lang w:val="en-GB"/>
        </w:rPr>
      </w:pPr>
    </w:p>
    <w:p w14:paraId="005BE2F1" w14:textId="77777777" w:rsidR="008277D5" w:rsidRDefault="008277D5" w:rsidP="00CE2941">
      <w:pPr>
        <w:ind w:firstLine="720"/>
        <w:jc w:val="center"/>
        <w:rPr>
          <w:rFonts w:ascii="Arial" w:hAnsi="Arial" w:cs="Arial"/>
          <w:b/>
          <w:sz w:val="28"/>
          <w:szCs w:val="28"/>
          <w:lang w:val="en-GB"/>
        </w:rPr>
      </w:pPr>
    </w:p>
    <w:p w14:paraId="78D685CE" w14:textId="77777777" w:rsidR="008277D5" w:rsidRDefault="008277D5" w:rsidP="00CE2941">
      <w:pPr>
        <w:ind w:firstLine="720"/>
        <w:jc w:val="center"/>
        <w:rPr>
          <w:rFonts w:ascii="Arial" w:hAnsi="Arial" w:cs="Arial"/>
          <w:b/>
          <w:sz w:val="28"/>
          <w:szCs w:val="28"/>
          <w:lang w:val="en-GB"/>
        </w:rPr>
      </w:pPr>
    </w:p>
    <w:p w14:paraId="7841E6C1" w14:textId="77777777" w:rsidR="008277D5" w:rsidRDefault="008277D5" w:rsidP="00CE2941">
      <w:pPr>
        <w:ind w:firstLine="720"/>
        <w:jc w:val="center"/>
        <w:rPr>
          <w:rFonts w:ascii="Arial" w:hAnsi="Arial" w:cs="Arial"/>
          <w:b/>
          <w:sz w:val="28"/>
          <w:szCs w:val="28"/>
          <w:lang w:val="en-GB"/>
        </w:rPr>
      </w:pPr>
    </w:p>
    <w:p w14:paraId="44987B1B" w14:textId="77777777" w:rsidR="008277D5" w:rsidRDefault="008277D5" w:rsidP="00CE2941">
      <w:pPr>
        <w:ind w:firstLine="720"/>
        <w:jc w:val="center"/>
        <w:rPr>
          <w:rFonts w:ascii="Arial" w:hAnsi="Arial" w:cs="Arial"/>
          <w:bCs/>
          <w:sz w:val="24"/>
          <w:szCs w:val="24"/>
          <w:lang w:val="en-GB"/>
        </w:rPr>
      </w:pPr>
    </w:p>
    <w:p w14:paraId="5CFF79AC" w14:textId="77777777" w:rsidR="008277D5" w:rsidRDefault="008277D5" w:rsidP="00CE2941">
      <w:pPr>
        <w:ind w:firstLine="720"/>
        <w:jc w:val="center"/>
        <w:rPr>
          <w:rFonts w:ascii="Arial" w:hAnsi="Arial" w:cs="Arial"/>
          <w:bCs/>
          <w:sz w:val="24"/>
          <w:szCs w:val="24"/>
          <w:lang w:val="en-GB"/>
        </w:rPr>
      </w:pPr>
      <w:r>
        <w:rPr>
          <w:rFonts w:ascii="Arial" w:hAnsi="Arial" w:cs="Arial"/>
          <w:bCs/>
          <w:sz w:val="24"/>
          <w:szCs w:val="24"/>
          <w:lang w:val="en-GB"/>
        </w:rPr>
        <w:t>Nama-Nama Mahasiswa Dalam Mata Kuliah………. Kelas…….</w:t>
      </w:r>
    </w:p>
    <w:p w14:paraId="50FDE6D1" w14:textId="01F6206E" w:rsidR="00007CA8" w:rsidRDefault="008277D5" w:rsidP="00CE2941">
      <w:pPr>
        <w:ind w:firstLine="720"/>
        <w:jc w:val="center"/>
        <w:rPr>
          <w:rFonts w:ascii="Arial" w:hAnsi="Arial" w:cs="Arial"/>
          <w:b/>
          <w:sz w:val="28"/>
          <w:szCs w:val="28"/>
          <w:lang w:val="en-GB"/>
        </w:rPr>
      </w:pPr>
      <w:r>
        <w:rPr>
          <w:rFonts w:ascii="Arial" w:hAnsi="Arial" w:cs="Arial"/>
          <w:bCs/>
          <w:sz w:val="24"/>
          <w:szCs w:val="24"/>
          <w:lang w:val="en-GB"/>
        </w:rPr>
        <w:t>Dosen Pengasuh Bapak/Ibu………………….</w:t>
      </w:r>
      <w:r w:rsidR="00007CA8">
        <w:rPr>
          <w:rFonts w:ascii="Arial" w:hAnsi="Arial" w:cs="Arial"/>
          <w:b/>
          <w:sz w:val="28"/>
          <w:szCs w:val="28"/>
          <w:lang w:val="en-GB"/>
        </w:rPr>
        <w:t xml:space="preserve"> </w:t>
      </w:r>
    </w:p>
    <w:p w14:paraId="0612D37D" w14:textId="77777777" w:rsidR="00A86A79" w:rsidRDefault="00A86A79" w:rsidP="00CE2941">
      <w:pPr>
        <w:ind w:firstLine="720"/>
        <w:jc w:val="center"/>
        <w:rPr>
          <w:rFonts w:ascii="Arial" w:hAnsi="Arial" w:cs="Arial"/>
          <w:b/>
          <w:sz w:val="28"/>
          <w:szCs w:val="28"/>
          <w:lang w:val="en-GB"/>
        </w:rPr>
      </w:pPr>
    </w:p>
    <w:tbl>
      <w:tblPr>
        <w:tblStyle w:val="TableGrid"/>
        <w:tblW w:w="0" w:type="auto"/>
        <w:tblInd w:w="675" w:type="dxa"/>
        <w:tblLook w:val="04A0" w:firstRow="1" w:lastRow="0" w:firstColumn="1" w:lastColumn="0" w:noHBand="0" w:noVBand="1"/>
      </w:tblPr>
      <w:tblGrid>
        <w:gridCol w:w="643"/>
        <w:gridCol w:w="3501"/>
        <w:gridCol w:w="2302"/>
        <w:gridCol w:w="2500"/>
      </w:tblGrid>
      <w:tr w:rsidR="00313464" w14:paraId="79402924" w14:textId="77777777" w:rsidTr="00A86A79">
        <w:tc>
          <w:tcPr>
            <w:tcW w:w="643" w:type="dxa"/>
          </w:tcPr>
          <w:p w14:paraId="4AEE5141" w14:textId="77777777" w:rsidR="00A86A79" w:rsidRPr="00A86A79" w:rsidRDefault="00A86A79" w:rsidP="00CE2941">
            <w:pPr>
              <w:jc w:val="center"/>
              <w:rPr>
                <w:rFonts w:ascii="Arial" w:hAnsi="Arial" w:cs="Arial"/>
                <w:sz w:val="12"/>
                <w:szCs w:val="12"/>
              </w:rPr>
            </w:pPr>
          </w:p>
          <w:p w14:paraId="083AD482" w14:textId="53F7225E" w:rsidR="00313464" w:rsidRDefault="00A86A79" w:rsidP="00CE2941">
            <w:pPr>
              <w:jc w:val="center"/>
              <w:rPr>
                <w:rFonts w:ascii="Arial" w:hAnsi="Arial" w:cs="Arial"/>
                <w:sz w:val="24"/>
                <w:szCs w:val="24"/>
              </w:rPr>
            </w:pPr>
            <w:r w:rsidRPr="00A86A79">
              <w:rPr>
                <w:rFonts w:ascii="Arial" w:hAnsi="Arial" w:cs="Arial"/>
                <w:sz w:val="24"/>
                <w:szCs w:val="24"/>
              </w:rPr>
              <w:t>NO</w:t>
            </w:r>
            <w:r>
              <w:rPr>
                <w:rFonts w:ascii="Arial" w:hAnsi="Arial" w:cs="Arial"/>
                <w:sz w:val="24"/>
                <w:szCs w:val="24"/>
              </w:rPr>
              <w:t>.</w:t>
            </w:r>
          </w:p>
          <w:p w14:paraId="2FFE09EB" w14:textId="093A7701" w:rsidR="00A86A79" w:rsidRPr="00A86A79" w:rsidRDefault="00A86A79" w:rsidP="00CE2941">
            <w:pPr>
              <w:jc w:val="center"/>
              <w:rPr>
                <w:rFonts w:ascii="Arial" w:hAnsi="Arial" w:cs="Arial"/>
                <w:sz w:val="14"/>
                <w:szCs w:val="14"/>
              </w:rPr>
            </w:pPr>
          </w:p>
        </w:tc>
        <w:tc>
          <w:tcPr>
            <w:tcW w:w="3501" w:type="dxa"/>
          </w:tcPr>
          <w:p w14:paraId="04FD8CEB" w14:textId="77777777" w:rsidR="00A86A79" w:rsidRPr="00A86A79" w:rsidRDefault="00A86A79" w:rsidP="00CE2941">
            <w:pPr>
              <w:jc w:val="center"/>
              <w:rPr>
                <w:rFonts w:ascii="Arial" w:hAnsi="Arial" w:cs="Arial"/>
                <w:sz w:val="14"/>
                <w:szCs w:val="14"/>
              </w:rPr>
            </w:pPr>
          </w:p>
          <w:p w14:paraId="3FCF3817" w14:textId="33B0140A" w:rsidR="00313464" w:rsidRPr="00A86A79" w:rsidRDefault="00A86A79" w:rsidP="00CE2941">
            <w:pPr>
              <w:jc w:val="center"/>
              <w:rPr>
                <w:rFonts w:ascii="Arial" w:hAnsi="Arial" w:cs="Arial"/>
                <w:sz w:val="24"/>
                <w:szCs w:val="24"/>
              </w:rPr>
            </w:pPr>
            <w:r w:rsidRPr="00A86A79">
              <w:rPr>
                <w:rFonts w:ascii="Arial" w:hAnsi="Arial" w:cs="Arial"/>
                <w:sz w:val="24"/>
                <w:szCs w:val="24"/>
              </w:rPr>
              <w:t>NAMA</w:t>
            </w:r>
          </w:p>
        </w:tc>
        <w:tc>
          <w:tcPr>
            <w:tcW w:w="2302" w:type="dxa"/>
          </w:tcPr>
          <w:p w14:paraId="25B51C0B" w14:textId="77777777" w:rsidR="00A86A79" w:rsidRPr="00A86A79" w:rsidRDefault="00A86A79" w:rsidP="00CE2941">
            <w:pPr>
              <w:jc w:val="center"/>
              <w:rPr>
                <w:rFonts w:ascii="Arial" w:hAnsi="Arial" w:cs="Arial"/>
                <w:sz w:val="14"/>
                <w:szCs w:val="14"/>
              </w:rPr>
            </w:pPr>
          </w:p>
          <w:p w14:paraId="0BA79B48" w14:textId="0E13B937" w:rsidR="00313464" w:rsidRPr="00A86A79" w:rsidRDefault="00A86A79" w:rsidP="00CE2941">
            <w:pPr>
              <w:jc w:val="center"/>
              <w:rPr>
                <w:rFonts w:ascii="Arial" w:hAnsi="Arial" w:cs="Arial"/>
                <w:sz w:val="24"/>
                <w:szCs w:val="24"/>
              </w:rPr>
            </w:pPr>
            <w:r w:rsidRPr="00A86A79">
              <w:rPr>
                <w:rFonts w:ascii="Arial" w:hAnsi="Arial" w:cs="Arial"/>
                <w:sz w:val="24"/>
                <w:szCs w:val="24"/>
              </w:rPr>
              <w:t>NIM</w:t>
            </w:r>
          </w:p>
        </w:tc>
        <w:tc>
          <w:tcPr>
            <w:tcW w:w="2500" w:type="dxa"/>
          </w:tcPr>
          <w:p w14:paraId="4883A0EF" w14:textId="77777777" w:rsidR="00A86A79" w:rsidRPr="00A86A79" w:rsidRDefault="00A86A79" w:rsidP="00CE2941">
            <w:pPr>
              <w:jc w:val="center"/>
              <w:rPr>
                <w:rFonts w:ascii="Arial" w:hAnsi="Arial" w:cs="Arial"/>
                <w:sz w:val="14"/>
                <w:szCs w:val="14"/>
              </w:rPr>
            </w:pPr>
          </w:p>
          <w:p w14:paraId="37FCD33A" w14:textId="30019A27" w:rsidR="00313464" w:rsidRPr="00A86A79" w:rsidRDefault="00A86A79" w:rsidP="00CE2941">
            <w:pPr>
              <w:jc w:val="center"/>
              <w:rPr>
                <w:rFonts w:ascii="Arial" w:hAnsi="Arial" w:cs="Arial"/>
                <w:sz w:val="24"/>
                <w:szCs w:val="24"/>
              </w:rPr>
            </w:pPr>
            <w:r w:rsidRPr="00A86A79">
              <w:rPr>
                <w:rFonts w:ascii="Arial" w:hAnsi="Arial" w:cs="Arial"/>
                <w:sz w:val="24"/>
                <w:szCs w:val="24"/>
              </w:rPr>
              <w:t>PROGRAM STUDI</w:t>
            </w:r>
          </w:p>
        </w:tc>
      </w:tr>
      <w:tr w:rsidR="00313464" w14:paraId="445F01DC" w14:textId="77777777" w:rsidTr="00A86A79">
        <w:tc>
          <w:tcPr>
            <w:tcW w:w="643" w:type="dxa"/>
          </w:tcPr>
          <w:p w14:paraId="2D773873" w14:textId="6E2BEC48" w:rsidR="00313464" w:rsidRPr="00A86A79" w:rsidRDefault="00A86A79" w:rsidP="00CE2941">
            <w:pPr>
              <w:jc w:val="center"/>
              <w:rPr>
                <w:rFonts w:ascii="Arial" w:hAnsi="Arial" w:cs="Arial"/>
                <w:sz w:val="24"/>
                <w:szCs w:val="24"/>
              </w:rPr>
            </w:pPr>
            <w:r>
              <w:rPr>
                <w:rFonts w:ascii="Arial" w:hAnsi="Arial" w:cs="Arial"/>
                <w:sz w:val="24"/>
                <w:szCs w:val="24"/>
              </w:rPr>
              <w:t>1.</w:t>
            </w:r>
          </w:p>
        </w:tc>
        <w:tc>
          <w:tcPr>
            <w:tcW w:w="3501" w:type="dxa"/>
          </w:tcPr>
          <w:p w14:paraId="51BD5CAF" w14:textId="77777777" w:rsidR="00313464" w:rsidRDefault="00313464" w:rsidP="00CE2941">
            <w:pPr>
              <w:jc w:val="center"/>
              <w:rPr>
                <w:rFonts w:ascii="Arial" w:hAnsi="Arial" w:cs="Arial"/>
                <w:sz w:val="28"/>
                <w:szCs w:val="28"/>
              </w:rPr>
            </w:pPr>
          </w:p>
        </w:tc>
        <w:tc>
          <w:tcPr>
            <w:tcW w:w="2302" w:type="dxa"/>
          </w:tcPr>
          <w:p w14:paraId="6899754C" w14:textId="77777777" w:rsidR="00313464" w:rsidRDefault="00313464" w:rsidP="00CE2941">
            <w:pPr>
              <w:jc w:val="center"/>
              <w:rPr>
                <w:rFonts w:ascii="Arial" w:hAnsi="Arial" w:cs="Arial"/>
                <w:sz w:val="28"/>
                <w:szCs w:val="28"/>
              </w:rPr>
            </w:pPr>
          </w:p>
        </w:tc>
        <w:tc>
          <w:tcPr>
            <w:tcW w:w="2500" w:type="dxa"/>
          </w:tcPr>
          <w:p w14:paraId="6235C8A3" w14:textId="77777777" w:rsidR="00313464" w:rsidRDefault="00313464" w:rsidP="00CE2941">
            <w:pPr>
              <w:jc w:val="center"/>
              <w:rPr>
                <w:rFonts w:ascii="Arial" w:hAnsi="Arial" w:cs="Arial"/>
                <w:sz w:val="28"/>
                <w:szCs w:val="28"/>
              </w:rPr>
            </w:pPr>
          </w:p>
        </w:tc>
      </w:tr>
      <w:tr w:rsidR="00A86A79" w14:paraId="27E6E62B" w14:textId="77777777" w:rsidTr="00A86A79">
        <w:tc>
          <w:tcPr>
            <w:tcW w:w="643" w:type="dxa"/>
          </w:tcPr>
          <w:p w14:paraId="17886D63" w14:textId="33168427" w:rsidR="00A86A79" w:rsidRDefault="00A86A79" w:rsidP="00CE2941">
            <w:pPr>
              <w:jc w:val="center"/>
              <w:rPr>
                <w:rFonts w:ascii="Arial" w:hAnsi="Arial" w:cs="Arial"/>
                <w:sz w:val="24"/>
                <w:szCs w:val="24"/>
              </w:rPr>
            </w:pPr>
            <w:r>
              <w:rPr>
                <w:rFonts w:ascii="Arial" w:hAnsi="Arial" w:cs="Arial"/>
                <w:sz w:val="24"/>
                <w:szCs w:val="24"/>
              </w:rPr>
              <w:t>2.</w:t>
            </w:r>
          </w:p>
        </w:tc>
        <w:tc>
          <w:tcPr>
            <w:tcW w:w="3501" w:type="dxa"/>
          </w:tcPr>
          <w:p w14:paraId="67D93C70" w14:textId="77777777" w:rsidR="00A86A79" w:rsidRDefault="00A86A79" w:rsidP="00CE2941">
            <w:pPr>
              <w:jc w:val="center"/>
              <w:rPr>
                <w:rFonts w:ascii="Arial" w:hAnsi="Arial" w:cs="Arial"/>
                <w:sz w:val="28"/>
                <w:szCs w:val="28"/>
              </w:rPr>
            </w:pPr>
          </w:p>
        </w:tc>
        <w:tc>
          <w:tcPr>
            <w:tcW w:w="2302" w:type="dxa"/>
          </w:tcPr>
          <w:p w14:paraId="13F08DD9" w14:textId="77777777" w:rsidR="00A86A79" w:rsidRDefault="00A86A79" w:rsidP="00CE2941">
            <w:pPr>
              <w:jc w:val="center"/>
              <w:rPr>
                <w:rFonts w:ascii="Arial" w:hAnsi="Arial" w:cs="Arial"/>
                <w:sz w:val="28"/>
                <w:szCs w:val="28"/>
              </w:rPr>
            </w:pPr>
          </w:p>
        </w:tc>
        <w:tc>
          <w:tcPr>
            <w:tcW w:w="2500" w:type="dxa"/>
          </w:tcPr>
          <w:p w14:paraId="0E7E8CA9" w14:textId="77777777" w:rsidR="00A86A79" w:rsidRDefault="00A86A79" w:rsidP="00CE2941">
            <w:pPr>
              <w:jc w:val="center"/>
              <w:rPr>
                <w:rFonts w:ascii="Arial" w:hAnsi="Arial" w:cs="Arial"/>
                <w:sz w:val="28"/>
                <w:szCs w:val="28"/>
              </w:rPr>
            </w:pPr>
          </w:p>
        </w:tc>
      </w:tr>
      <w:tr w:rsidR="00A86A79" w14:paraId="10F41DC5" w14:textId="77777777" w:rsidTr="00A86A79">
        <w:tc>
          <w:tcPr>
            <w:tcW w:w="643" w:type="dxa"/>
          </w:tcPr>
          <w:p w14:paraId="708AAB7B" w14:textId="69569885" w:rsidR="00A86A79" w:rsidRDefault="00A86A79" w:rsidP="00CE2941">
            <w:pPr>
              <w:jc w:val="center"/>
              <w:rPr>
                <w:rFonts w:ascii="Arial" w:hAnsi="Arial" w:cs="Arial"/>
                <w:sz w:val="24"/>
                <w:szCs w:val="24"/>
              </w:rPr>
            </w:pPr>
            <w:r>
              <w:rPr>
                <w:rFonts w:ascii="Arial" w:hAnsi="Arial" w:cs="Arial"/>
                <w:sz w:val="24"/>
                <w:szCs w:val="24"/>
              </w:rPr>
              <w:t>3.</w:t>
            </w:r>
          </w:p>
        </w:tc>
        <w:tc>
          <w:tcPr>
            <w:tcW w:w="3501" w:type="dxa"/>
          </w:tcPr>
          <w:p w14:paraId="12E1801A" w14:textId="77777777" w:rsidR="00A86A79" w:rsidRDefault="00A86A79" w:rsidP="00CE2941">
            <w:pPr>
              <w:jc w:val="center"/>
              <w:rPr>
                <w:rFonts w:ascii="Arial" w:hAnsi="Arial" w:cs="Arial"/>
                <w:sz w:val="28"/>
                <w:szCs w:val="28"/>
              </w:rPr>
            </w:pPr>
          </w:p>
        </w:tc>
        <w:tc>
          <w:tcPr>
            <w:tcW w:w="2302" w:type="dxa"/>
          </w:tcPr>
          <w:p w14:paraId="6FFC2701" w14:textId="77777777" w:rsidR="00A86A79" w:rsidRDefault="00A86A79" w:rsidP="00CE2941">
            <w:pPr>
              <w:jc w:val="center"/>
              <w:rPr>
                <w:rFonts w:ascii="Arial" w:hAnsi="Arial" w:cs="Arial"/>
                <w:sz w:val="28"/>
                <w:szCs w:val="28"/>
              </w:rPr>
            </w:pPr>
          </w:p>
        </w:tc>
        <w:tc>
          <w:tcPr>
            <w:tcW w:w="2500" w:type="dxa"/>
          </w:tcPr>
          <w:p w14:paraId="37714F18" w14:textId="77777777" w:rsidR="00A86A79" w:rsidRDefault="00A86A79" w:rsidP="00CE2941">
            <w:pPr>
              <w:jc w:val="center"/>
              <w:rPr>
                <w:rFonts w:ascii="Arial" w:hAnsi="Arial" w:cs="Arial"/>
                <w:sz w:val="28"/>
                <w:szCs w:val="28"/>
              </w:rPr>
            </w:pPr>
          </w:p>
        </w:tc>
      </w:tr>
      <w:tr w:rsidR="00A86A79" w14:paraId="01D7CB83" w14:textId="77777777" w:rsidTr="00A86A79">
        <w:tc>
          <w:tcPr>
            <w:tcW w:w="643" w:type="dxa"/>
          </w:tcPr>
          <w:p w14:paraId="4DF905BD" w14:textId="7804E104" w:rsidR="00A86A79" w:rsidRDefault="00A86A79" w:rsidP="00CE2941">
            <w:pPr>
              <w:jc w:val="center"/>
              <w:rPr>
                <w:rFonts w:ascii="Arial" w:hAnsi="Arial" w:cs="Arial"/>
                <w:sz w:val="24"/>
                <w:szCs w:val="24"/>
              </w:rPr>
            </w:pPr>
            <w:r>
              <w:rPr>
                <w:rFonts w:ascii="Arial" w:hAnsi="Arial" w:cs="Arial"/>
                <w:sz w:val="24"/>
                <w:szCs w:val="24"/>
              </w:rPr>
              <w:t>4.</w:t>
            </w:r>
          </w:p>
        </w:tc>
        <w:tc>
          <w:tcPr>
            <w:tcW w:w="3501" w:type="dxa"/>
          </w:tcPr>
          <w:p w14:paraId="655E0DE8" w14:textId="77777777" w:rsidR="00A86A79" w:rsidRDefault="00A86A79" w:rsidP="00CE2941">
            <w:pPr>
              <w:jc w:val="center"/>
              <w:rPr>
                <w:rFonts w:ascii="Arial" w:hAnsi="Arial" w:cs="Arial"/>
                <w:sz w:val="28"/>
                <w:szCs w:val="28"/>
              </w:rPr>
            </w:pPr>
          </w:p>
        </w:tc>
        <w:tc>
          <w:tcPr>
            <w:tcW w:w="2302" w:type="dxa"/>
          </w:tcPr>
          <w:p w14:paraId="64486CD9" w14:textId="77777777" w:rsidR="00A86A79" w:rsidRDefault="00A86A79" w:rsidP="00CE2941">
            <w:pPr>
              <w:jc w:val="center"/>
              <w:rPr>
                <w:rFonts w:ascii="Arial" w:hAnsi="Arial" w:cs="Arial"/>
                <w:sz w:val="28"/>
                <w:szCs w:val="28"/>
              </w:rPr>
            </w:pPr>
          </w:p>
        </w:tc>
        <w:tc>
          <w:tcPr>
            <w:tcW w:w="2500" w:type="dxa"/>
          </w:tcPr>
          <w:p w14:paraId="4984AC6E" w14:textId="77777777" w:rsidR="00A86A79" w:rsidRDefault="00A86A79" w:rsidP="00CE2941">
            <w:pPr>
              <w:jc w:val="center"/>
              <w:rPr>
                <w:rFonts w:ascii="Arial" w:hAnsi="Arial" w:cs="Arial"/>
                <w:sz w:val="28"/>
                <w:szCs w:val="28"/>
              </w:rPr>
            </w:pPr>
          </w:p>
        </w:tc>
      </w:tr>
      <w:tr w:rsidR="00A86A79" w14:paraId="5E83DF57" w14:textId="77777777" w:rsidTr="00A86A79">
        <w:tc>
          <w:tcPr>
            <w:tcW w:w="643" w:type="dxa"/>
          </w:tcPr>
          <w:p w14:paraId="1932E90F" w14:textId="3DA0DDD6" w:rsidR="00A86A79" w:rsidRDefault="00A86A79" w:rsidP="00CE2941">
            <w:pPr>
              <w:jc w:val="center"/>
              <w:rPr>
                <w:rFonts w:ascii="Arial" w:hAnsi="Arial" w:cs="Arial"/>
                <w:sz w:val="24"/>
                <w:szCs w:val="24"/>
              </w:rPr>
            </w:pPr>
            <w:r>
              <w:rPr>
                <w:rFonts w:ascii="Arial" w:hAnsi="Arial" w:cs="Arial"/>
                <w:sz w:val="24"/>
                <w:szCs w:val="24"/>
              </w:rPr>
              <w:t>5.</w:t>
            </w:r>
          </w:p>
        </w:tc>
        <w:tc>
          <w:tcPr>
            <w:tcW w:w="3501" w:type="dxa"/>
          </w:tcPr>
          <w:p w14:paraId="5123AB2E" w14:textId="6813D801" w:rsidR="00A86A79" w:rsidRPr="00A86A79" w:rsidRDefault="00A86A79" w:rsidP="00A86A79">
            <w:pPr>
              <w:rPr>
                <w:rFonts w:ascii="Arial" w:hAnsi="Arial" w:cs="Arial"/>
                <w:sz w:val="24"/>
                <w:szCs w:val="24"/>
              </w:rPr>
            </w:pPr>
            <w:r>
              <w:rPr>
                <w:rFonts w:ascii="Arial" w:hAnsi="Arial" w:cs="Arial"/>
                <w:sz w:val="24"/>
                <w:szCs w:val="24"/>
              </w:rPr>
              <w:t>dst</w:t>
            </w:r>
          </w:p>
        </w:tc>
        <w:tc>
          <w:tcPr>
            <w:tcW w:w="2302" w:type="dxa"/>
          </w:tcPr>
          <w:p w14:paraId="606AEF88" w14:textId="77777777" w:rsidR="00A86A79" w:rsidRDefault="00A86A79" w:rsidP="00CE2941">
            <w:pPr>
              <w:jc w:val="center"/>
              <w:rPr>
                <w:rFonts w:ascii="Arial" w:hAnsi="Arial" w:cs="Arial"/>
                <w:sz w:val="28"/>
                <w:szCs w:val="28"/>
              </w:rPr>
            </w:pPr>
          </w:p>
        </w:tc>
        <w:tc>
          <w:tcPr>
            <w:tcW w:w="2500" w:type="dxa"/>
          </w:tcPr>
          <w:p w14:paraId="01741CDC" w14:textId="77777777" w:rsidR="00A86A79" w:rsidRDefault="00A86A79" w:rsidP="00CE2941">
            <w:pPr>
              <w:jc w:val="center"/>
              <w:rPr>
                <w:rFonts w:ascii="Arial" w:hAnsi="Arial" w:cs="Arial"/>
                <w:sz w:val="28"/>
                <w:szCs w:val="28"/>
              </w:rPr>
            </w:pPr>
          </w:p>
        </w:tc>
      </w:tr>
    </w:tbl>
    <w:p w14:paraId="6A710346" w14:textId="09E2373C" w:rsidR="008277D5" w:rsidRDefault="008277D5" w:rsidP="00CE2941">
      <w:pPr>
        <w:ind w:firstLine="720"/>
        <w:jc w:val="center"/>
        <w:rPr>
          <w:rFonts w:ascii="Arial" w:hAnsi="Arial" w:cs="Arial"/>
          <w:sz w:val="28"/>
          <w:szCs w:val="28"/>
        </w:rPr>
      </w:pPr>
    </w:p>
    <w:p w14:paraId="5DDB3E27" w14:textId="77777777" w:rsidR="00A86A79" w:rsidRDefault="00A86A79" w:rsidP="00CE2941">
      <w:pPr>
        <w:ind w:firstLine="720"/>
        <w:jc w:val="center"/>
        <w:rPr>
          <w:rFonts w:ascii="Arial" w:hAnsi="Arial" w:cs="Arial"/>
          <w:sz w:val="28"/>
          <w:szCs w:val="28"/>
        </w:rPr>
      </w:pPr>
    </w:p>
    <w:sectPr w:rsidR="00A86A79" w:rsidSect="0091600C">
      <w:pgSz w:w="12242" w:h="20163" w:code="5"/>
      <w:pgMar w:top="567" w:right="1185" w:bottom="170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1C9"/>
    <w:multiLevelType w:val="hybridMultilevel"/>
    <w:tmpl w:val="9EE64C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0F76C8"/>
    <w:multiLevelType w:val="multilevel"/>
    <w:tmpl w:val="6EAA08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2700"/>
        </w:tabs>
        <w:ind w:left="2700" w:hanging="360"/>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7740"/>
        </w:tabs>
        <w:ind w:left="7740" w:hanging="720"/>
      </w:pPr>
      <w:rPr>
        <w:rFonts w:hint="default"/>
      </w:rPr>
    </w:lvl>
    <w:lvl w:ilvl="4">
      <w:start w:val="1"/>
      <w:numFmt w:val="decimal"/>
      <w:lvlText w:val="%1.%2.%3.%4.%5."/>
      <w:lvlJc w:val="left"/>
      <w:pPr>
        <w:tabs>
          <w:tab w:val="num" w:pos="10440"/>
        </w:tabs>
        <w:ind w:left="10440" w:hanging="1080"/>
      </w:pPr>
      <w:rPr>
        <w:rFonts w:hint="default"/>
      </w:rPr>
    </w:lvl>
    <w:lvl w:ilvl="5">
      <w:start w:val="1"/>
      <w:numFmt w:val="decimal"/>
      <w:lvlText w:val="%1.%2.%3.%4.%5.%6."/>
      <w:lvlJc w:val="left"/>
      <w:pPr>
        <w:tabs>
          <w:tab w:val="num" w:pos="12780"/>
        </w:tabs>
        <w:ind w:left="12780" w:hanging="1080"/>
      </w:pPr>
      <w:rPr>
        <w:rFonts w:hint="default"/>
      </w:rPr>
    </w:lvl>
    <w:lvl w:ilvl="6">
      <w:start w:val="1"/>
      <w:numFmt w:val="decimal"/>
      <w:lvlText w:val="%1.%2.%3.%4.%5.%6.%7."/>
      <w:lvlJc w:val="left"/>
      <w:pPr>
        <w:tabs>
          <w:tab w:val="num" w:pos="15480"/>
        </w:tabs>
        <w:ind w:left="15480" w:hanging="1440"/>
      </w:pPr>
      <w:rPr>
        <w:rFonts w:hint="default"/>
      </w:rPr>
    </w:lvl>
    <w:lvl w:ilvl="7">
      <w:start w:val="1"/>
      <w:numFmt w:val="decimal"/>
      <w:lvlText w:val="%1.%2.%3.%4.%5.%6.%7.%8."/>
      <w:lvlJc w:val="left"/>
      <w:pPr>
        <w:tabs>
          <w:tab w:val="num" w:pos="17820"/>
        </w:tabs>
        <w:ind w:left="17820" w:hanging="1440"/>
      </w:pPr>
      <w:rPr>
        <w:rFonts w:hint="default"/>
      </w:rPr>
    </w:lvl>
    <w:lvl w:ilvl="8">
      <w:start w:val="1"/>
      <w:numFmt w:val="decimal"/>
      <w:lvlText w:val="%1.%2.%3.%4.%5.%6.%7.%8.%9."/>
      <w:lvlJc w:val="left"/>
      <w:pPr>
        <w:tabs>
          <w:tab w:val="num" w:pos="20520"/>
        </w:tabs>
        <w:ind w:left="20520" w:hanging="1800"/>
      </w:pPr>
      <w:rPr>
        <w:rFonts w:hint="default"/>
      </w:rPr>
    </w:lvl>
  </w:abstractNum>
  <w:abstractNum w:abstractNumId="2" w15:restartNumberingAfterBreak="0">
    <w:nsid w:val="18ED5F4C"/>
    <w:multiLevelType w:val="multilevel"/>
    <w:tmpl w:val="6E3C95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7740"/>
        </w:tabs>
        <w:ind w:left="7740" w:hanging="720"/>
      </w:pPr>
      <w:rPr>
        <w:rFonts w:hint="default"/>
      </w:rPr>
    </w:lvl>
    <w:lvl w:ilvl="4">
      <w:start w:val="1"/>
      <w:numFmt w:val="decimal"/>
      <w:lvlText w:val="%1.%2.%3.%4.%5."/>
      <w:lvlJc w:val="left"/>
      <w:pPr>
        <w:tabs>
          <w:tab w:val="num" w:pos="10440"/>
        </w:tabs>
        <w:ind w:left="10440" w:hanging="1080"/>
      </w:pPr>
      <w:rPr>
        <w:rFonts w:hint="default"/>
      </w:rPr>
    </w:lvl>
    <w:lvl w:ilvl="5">
      <w:start w:val="1"/>
      <w:numFmt w:val="decimal"/>
      <w:lvlText w:val="%1.%2.%3.%4.%5.%6."/>
      <w:lvlJc w:val="left"/>
      <w:pPr>
        <w:tabs>
          <w:tab w:val="num" w:pos="12780"/>
        </w:tabs>
        <w:ind w:left="12780" w:hanging="1080"/>
      </w:pPr>
      <w:rPr>
        <w:rFonts w:hint="default"/>
      </w:rPr>
    </w:lvl>
    <w:lvl w:ilvl="6">
      <w:start w:val="1"/>
      <w:numFmt w:val="decimal"/>
      <w:lvlText w:val="%1.%2.%3.%4.%5.%6.%7."/>
      <w:lvlJc w:val="left"/>
      <w:pPr>
        <w:tabs>
          <w:tab w:val="num" w:pos="15480"/>
        </w:tabs>
        <w:ind w:left="15480" w:hanging="1440"/>
      </w:pPr>
      <w:rPr>
        <w:rFonts w:hint="default"/>
      </w:rPr>
    </w:lvl>
    <w:lvl w:ilvl="7">
      <w:start w:val="1"/>
      <w:numFmt w:val="decimal"/>
      <w:lvlText w:val="%1.%2.%3.%4.%5.%6.%7.%8."/>
      <w:lvlJc w:val="left"/>
      <w:pPr>
        <w:tabs>
          <w:tab w:val="num" w:pos="17820"/>
        </w:tabs>
        <w:ind w:left="17820" w:hanging="1440"/>
      </w:pPr>
      <w:rPr>
        <w:rFonts w:hint="default"/>
      </w:rPr>
    </w:lvl>
    <w:lvl w:ilvl="8">
      <w:start w:val="1"/>
      <w:numFmt w:val="decimal"/>
      <w:lvlText w:val="%1.%2.%3.%4.%5.%6.%7.%8.%9."/>
      <w:lvlJc w:val="left"/>
      <w:pPr>
        <w:tabs>
          <w:tab w:val="num" w:pos="20520"/>
        </w:tabs>
        <w:ind w:left="20520" w:hanging="1800"/>
      </w:pPr>
      <w:rPr>
        <w:rFonts w:hint="default"/>
      </w:rPr>
    </w:lvl>
  </w:abstractNum>
  <w:abstractNum w:abstractNumId="3" w15:restartNumberingAfterBreak="0">
    <w:nsid w:val="1AE45D63"/>
    <w:multiLevelType w:val="hybridMultilevel"/>
    <w:tmpl w:val="2D9CFFD2"/>
    <w:lvl w:ilvl="0" w:tplc="73ACE9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B7F0C21"/>
    <w:multiLevelType w:val="multilevel"/>
    <w:tmpl w:val="F01C00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72F40CB"/>
    <w:multiLevelType w:val="multilevel"/>
    <w:tmpl w:val="E22666EA"/>
    <w:lvl w:ilvl="0">
      <w:start w:val="2"/>
      <w:numFmt w:val="decimal"/>
      <w:lvlText w:val="%1."/>
      <w:lvlJc w:val="left"/>
      <w:pPr>
        <w:ind w:left="390" w:hanging="39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473570BD"/>
    <w:multiLevelType w:val="hybridMultilevel"/>
    <w:tmpl w:val="701079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4534569"/>
    <w:multiLevelType w:val="hybridMultilevel"/>
    <w:tmpl w:val="ED30E522"/>
    <w:lvl w:ilvl="0" w:tplc="C296920A">
      <w:start w:val="5"/>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5D055912"/>
    <w:multiLevelType w:val="multilevel"/>
    <w:tmpl w:val="A5AA14C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280"/>
        </w:tabs>
        <w:ind w:left="2280" w:hanging="48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9" w15:restartNumberingAfterBreak="0">
    <w:nsid w:val="686F3A79"/>
    <w:multiLevelType w:val="hybridMultilevel"/>
    <w:tmpl w:val="13FA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7C3"/>
    <w:multiLevelType w:val="hybridMultilevel"/>
    <w:tmpl w:val="99B4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36C11"/>
    <w:multiLevelType w:val="multilevel"/>
    <w:tmpl w:val="209A22D0"/>
    <w:lvl w:ilvl="0">
      <w:start w:val="1"/>
      <w:numFmt w:val="decimal"/>
      <w:lvlText w:val="%1."/>
      <w:lvlJc w:val="left"/>
      <w:pPr>
        <w:ind w:left="72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num w:numId="1" w16cid:durableId="2001886649">
    <w:abstractNumId w:val="6"/>
  </w:num>
  <w:num w:numId="2" w16cid:durableId="2034959091">
    <w:abstractNumId w:val="10"/>
  </w:num>
  <w:num w:numId="3" w16cid:durableId="426390280">
    <w:abstractNumId w:val="9"/>
  </w:num>
  <w:num w:numId="4" w16cid:durableId="881212435">
    <w:abstractNumId w:val="8"/>
  </w:num>
  <w:num w:numId="5" w16cid:durableId="441194518">
    <w:abstractNumId w:val="7"/>
  </w:num>
  <w:num w:numId="6" w16cid:durableId="745692186">
    <w:abstractNumId w:val="2"/>
  </w:num>
  <w:num w:numId="7" w16cid:durableId="600375945">
    <w:abstractNumId w:val="1"/>
  </w:num>
  <w:num w:numId="8" w16cid:durableId="922765560">
    <w:abstractNumId w:val="0"/>
  </w:num>
  <w:num w:numId="9" w16cid:durableId="1311248609">
    <w:abstractNumId w:val="11"/>
  </w:num>
  <w:num w:numId="10" w16cid:durableId="1122577977">
    <w:abstractNumId w:val="4"/>
  </w:num>
  <w:num w:numId="11" w16cid:durableId="1210608151">
    <w:abstractNumId w:val="5"/>
  </w:num>
  <w:num w:numId="12" w16cid:durableId="1366523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125C4"/>
    <w:rsid w:val="00002B3F"/>
    <w:rsid w:val="00007CA8"/>
    <w:rsid w:val="0001607A"/>
    <w:rsid w:val="000210E5"/>
    <w:rsid w:val="00023626"/>
    <w:rsid w:val="0002463B"/>
    <w:rsid w:val="0002767E"/>
    <w:rsid w:val="00036E53"/>
    <w:rsid w:val="00040A7E"/>
    <w:rsid w:val="000611F3"/>
    <w:rsid w:val="000652DE"/>
    <w:rsid w:val="00066B02"/>
    <w:rsid w:val="000741D1"/>
    <w:rsid w:val="00076704"/>
    <w:rsid w:val="000966AA"/>
    <w:rsid w:val="00096F5F"/>
    <w:rsid w:val="000A0203"/>
    <w:rsid w:val="000A1888"/>
    <w:rsid w:val="000A4A21"/>
    <w:rsid w:val="000A7D24"/>
    <w:rsid w:val="000B6B1B"/>
    <w:rsid w:val="000C2639"/>
    <w:rsid w:val="000C4A43"/>
    <w:rsid w:val="000D0C2B"/>
    <w:rsid w:val="000D4418"/>
    <w:rsid w:val="000D46EF"/>
    <w:rsid w:val="000D5D8E"/>
    <w:rsid w:val="000F3410"/>
    <w:rsid w:val="000F766B"/>
    <w:rsid w:val="001021B1"/>
    <w:rsid w:val="00104533"/>
    <w:rsid w:val="001062FF"/>
    <w:rsid w:val="00107D7D"/>
    <w:rsid w:val="0011579B"/>
    <w:rsid w:val="0012096C"/>
    <w:rsid w:val="00126E9C"/>
    <w:rsid w:val="00130776"/>
    <w:rsid w:val="00130E4B"/>
    <w:rsid w:val="001508C0"/>
    <w:rsid w:val="0015775F"/>
    <w:rsid w:val="001622AC"/>
    <w:rsid w:val="00165848"/>
    <w:rsid w:val="00172C90"/>
    <w:rsid w:val="00184F62"/>
    <w:rsid w:val="00195606"/>
    <w:rsid w:val="00196E98"/>
    <w:rsid w:val="00197D81"/>
    <w:rsid w:val="001A2070"/>
    <w:rsid w:val="001D7C8D"/>
    <w:rsid w:val="001E300A"/>
    <w:rsid w:val="001F21D5"/>
    <w:rsid w:val="001F33F0"/>
    <w:rsid w:val="001F4FFF"/>
    <w:rsid w:val="001F5A10"/>
    <w:rsid w:val="00213D7A"/>
    <w:rsid w:val="002165FA"/>
    <w:rsid w:val="00221D71"/>
    <w:rsid w:val="00223833"/>
    <w:rsid w:val="00223CE1"/>
    <w:rsid w:val="00236B6F"/>
    <w:rsid w:val="00241DA6"/>
    <w:rsid w:val="00243BB9"/>
    <w:rsid w:val="0024680E"/>
    <w:rsid w:val="00246E3D"/>
    <w:rsid w:val="00247AF0"/>
    <w:rsid w:val="00247DB3"/>
    <w:rsid w:val="0025200A"/>
    <w:rsid w:val="00252948"/>
    <w:rsid w:val="00261501"/>
    <w:rsid w:val="00267258"/>
    <w:rsid w:val="002672D9"/>
    <w:rsid w:val="00280D8C"/>
    <w:rsid w:val="00285045"/>
    <w:rsid w:val="0028681A"/>
    <w:rsid w:val="00290F89"/>
    <w:rsid w:val="002919C8"/>
    <w:rsid w:val="002A2CD1"/>
    <w:rsid w:val="002A39BF"/>
    <w:rsid w:val="002B0515"/>
    <w:rsid w:val="002B278A"/>
    <w:rsid w:val="002D2EDB"/>
    <w:rsid w:val="002D3BE6"/>
    <w:rsid w:val="002D6842"/>
    <w:rsid w:val="002D7F7D"/>
    <w:rsid w:val="002E154C"/>
    <w:rsid w:val="002E32FA"/>
    <w:rsid w:val="002E4378"/>
    <w:rsid w:val="002E60E1"/>
    <w:rsid w:val="00300E5E"/>
    <w:rsid w:val="00301CFE"/>
    <w:rsid w:val="00302B9B"/>
    <w:rsid w:val="0030326A"/>
    <w:rsid w:val="00310DC1"/>
    <w:rsid w:val="00311964"/>
    <w:rsid w:val="00313464"/>
    <w:rsid w:val="00317FDC"/>
    <w:rsid w:val="00320F59"/>
    <w:rsid w:val="00324BFB"/>
    <w:rsid w:val="003330DE"/>
    <w:rsid w:val="00335669"/>
    <w:rsid w:val="00335AA7"/>
    <w:rsid w:val="00337871"/>
    <w:rsid w:val="00343315"/>
    <w:rsid w:val="0035049E"/>
    <w:rsid w:val="00353F76"/>
    <w:rsid w:val="0035570C"/>
    <w:rsid w:val="0036343F"/>
    <w:rsid w:val="0036585E"/>
    <w:rsid w:val="00375B59"/>
    <w:rsid w:val="00392FFF"/>
    <w:rsid w:val="00396EA2"/>
    <w:rsid w:val="003974A2"/>
    <w:rsid w:val="003A0566"/>
    <w:rsid w:val="003A0B74"/>
    <w:rsid w:val="003A3B02"/>
    <w:rsid w:val="003A4593"/>
    <w:rsid w:val="003B6267"/>
    <w:rsid w:val="003D4353"/>
    <w:rsid w:val="003D69E6"/>
    <w:rsid w:val="003D6E23"/>
    <w:rsid w:val="003E3782"/>
    <w:rsid w:val="003E5722"/>
    <w:rsid w:val="003F2DB8"/>
    <w:rsid w:val="003F7F2D"/>
    <w:rsid w:val="0040022B"/>
    <w:rsid w:val="00401AC2"/>
    <w:rsid w:val="00402E0E"/>
    <w:rsid w:val="0040608C"/>
    <w:rsid w:val="00410E42"/>
    <w:rsid w:val="00411005"/>
    <w:rsid w:val="00411F3B"/>
    <w:rsid w:val="00412903"/>
    <w:rsid w:val="004146A9"/>
    <w:rsid w:val="0043734E"/>
    <w:rsid w:val="004376D8"/>
    <w:rsid w:val="00437BBD"/>
    <w:rsid w:val="00443835"/>
    <w:rsid w:val="004444DA"/>
    <w:rsid w:val="00444B77"/>
    <w:rsid w:val="004459A6"/>
    <w:rsid w:val="00445AE4"/>
    <w:rsid w:val="0044611B"/>
    <w:rsid w:val="0045164F"/>
    <w:rsid w:val="00457A21"/>
    <w:rsid w:val="004702FA"/>
    <w:rsid w:val="00481F02"/>
    <w:rsid w:val="00484DB1"/>
    <w:rsid w:val="00487335"/>
    <w:rsid w:val="0048781E"/>
    <w:rsid w:val="004A0C60"/>
    <w:rsid w:val="004A25EF"/>
    <w:rsid w:val="004A6CB4"/>
    <w:rsid w:val="004C022B"/>
    <w:rsid w:val="004C0558"/>
    <w:rsid w:val="004C5450"/>
    <w:rsid w:val="004D0D16"/>
    <w:rsid w:val="004D14B2"/>
    <w:rsid w:val="004E0745"/>
    <w:rsid w:val="004F01CA"/>
    <w:rsid w:val="0050033C"/>
    <w:rsid w:val="00512F45"/>
    <w:rsid w:val="00515AC4"/>
    <w:rsid w:val="00516F1D"/>
    <w:rsid w:val="005279BE"/>
    <w:rsid w:val="005303A3"/>
    <w:rsid w:val="00535572"/>
    <w:rsid w:val="00536FF4"/>
    <w:rsid w:val="005511BE"/>
    <w:rsid w:val="005568B6"/>
    <w:rsid w:val="00562E4A"/>
    <w:rsid w:val="00565D65"/>
    <w:rsid w:val="00566DB7"/>
    <w:rsid w:val="00567EC6"/>
    <w:rsid w:val="00574345"/>
    <w:rsid w:val="0057685D"/>
    <w:rsid w:val="00576C4C"/>
    <w:rsid w:val="00582429"/>
    <w:rsid w:val="005824AA"/>
    <w:rsid w:val="00587B11"/>
    <w:rsid w:val="005A3710"/>
    <w:rsid w:val="005B1FE7"/>
    <w:rsid w:val="005B2BD5"/>
    <w:rsid w:val="005B42A4"/>
    <w:rsid w:val="005C27F7"/>
    <w:rsid w:val="005C3F21"/>
    <w:rsid w:val="005D3608"/>
    <w:rsid w:val="005E0494"/>
    <w:rsid w:val="005E4FC2"/>
    <w:rsid w:val="005F1999"/>
    <w:rsid w:val="00612B02"/>
    <w:rsid w:val="0061407C"/>
    <w:rsid w:val="00621532"/>
    <w:rsid w:val="00621EE0"/>
    <w:rsid w:val="00627F12"/>
    <w:rsid w:val="00641A1F"/>
    <w:rsid w:val="00642C34"/>
    <w:rsid w:val="006441E4"/>
    <w:rsid w:val="00651C74"/>
    <w:rsid w:val="00652A2D"/>
    <w:rsid w:val="00657F7B"/>
    <w:rsid w:val="0066026A"/>
    <w:rsid w:val="00667907"/>
    <w:rsid w:val="00670DA3"/>
    <w:rsid w:val="00675124"/>
    <w:rsid w:val="006752B9"/>
    <w:rsid w:val="00676498"/>
    <w:rsid w:val="00676990"/>
    <w:rsid w:val="006849AC"/>
    <w:rsid w:val="006867C3"/>
    <w:rsid w:val="006932B8"/>
    <w:rsid w:val="006B3C4F"/>
    <w:rsid w:val="006B6F2D"/>
    <w:rsid w:val="006C134C"/>
    <w:rsid w:val="006C2EF4"/>
    <w:rsid w:val="006D2AE6"/>
    <w:rsid w:val="006D3382"/>
    <w:rsid w:val="006D6A83"/>
    <w:rsid w:val="006E2E7D"/>
    <w:rsid w:val="006E4BBC"/>
    <w:rsid w:val="006E5DC4"/>
    <w:rsid w:val="006F280B"/>
    <w:rsid w:val="006F3227"/>
    <w:rsid w:val="00702D13"/>
    <w:rsid w:val="00704452"/>
    <w:rsid w:val="00720788"/>
    <w:rsid w:val="00723CDF"/>
    <w:rsid w:val="00726C0C"/>
    <w:rsid w:val="00726F41"/>
    <w:rsid w:val="0074090E"/>
    <w:rsid w:val="00741F67"/>
    <w:rsid w:val="00744120"/>
    <w:rsid w:val="0076077F"/>
    <w:rsid w:val="007617FD"/>
    <w:rsid w:val="0076460A"/>
    <w:rsid w:val="00770E78"/>
    <w:rsid w:val="00775B0E"/>
    <w:rsid w:val="00793128"/>
    <w:rsid w:val="007A1B3D"/>
    <w:rsid w:val="007A40FB"/>
    <w:rsid w:val="007A56D7"/>
    <w:rsid w:val="007A6DCC"/>
    <w:rsid w:val="007B5DB9"/>
    <w:rsid w:val="007C1C01"/>
    <w:rsid w:val="007C59E1"/>
    <w:rsid w:val="007C5B79"/>
    <w:rsid w:val="007D4713"/>
    <w:rsid w:val="007D5BA2"/>
    <w:rsid w:val="007E13DC"/>
    <w:rsid w:val="007F3BBA"/>
    <w:rsid w:val="007F4399"/>
    <w:rsid w:val="00804E44"/>
    <w:rsid w:val="00805AE6"/>
    <w:rsid w:val="008146C7"/>
    <w:rsid w:val="008246F9"/>
    <w:rsid w:val="00824FB5"/>
    <w:rsid w:val="008277D5"/>
    <w:rsid w:val="008355A5"/>
    <w:rsid w:val="00836FA9"/>
    <w:rsid w:val="008554CC"/>
    <w:rsid w:val="00855747"/>
    <w:rsid w:val="0086008D"/>
    <w:rsid w:val="00865F25"/>
    <w:rsid w:val="00867698"/>
    <w:rsid w:val="008746B8"/>
    <w:rsid w:val="008773A2"/>
    <w:rsid w:val="008779E1"/>
    <w:rsid w:val="00882B9F"/>
    <w:rsid w:val="00882DEE"/>
    <w:rsid w:val="008844B3"/>
    <w:rsid w:val="0089067A"/>
    <w:rsid w:val="00890AB5"/>
    <w:rsid w:val="008B27CB"/>
    <w:rsid w:val="008B535A"/>
    <w:rsid w:val="008B5EDA"/>
    <w:rsid w:val="008C216E"/>
    <w:rsid w:val="008C7377"/>
    <w:rsid w:val="008D09E4"/>
    <w:rsid w:val="008E16A8"/>
    <w:rsid w:val="009022EB"/>
    <w:rsid w:val="00902B48"/>
    <w:rsid w:val="00904896"/>
    <w:rsid w:val="009070C0"/>
    <w:rsid w:val="0091503A"/>
    <w:rsid w:val="0091600C"/>
    <w:rsid w:val="00923DC8"/>
    <w:rsid w:val="0093279A"/>
    <w:rsid w:val="0093332C"/>
    <w:rsid w:val="00944D1A"/>
    <w:rsid w:val="00956923"/>
    <w:rsid w:val="009947A9"/>
    <w:rsid w:val="009A5AEF"/>
    <w:rsid w:val="009A67E2"/>
    <w:rsid w:val="009B13E8"/>
    <w:rsid w:val="009B43B0"/>
    <w:rsid w:val="009B46B1"/>
    <w:rsid w:val="009B5ACE"/>
    <w:rsid w:val="009C1068"/>
    <w:rsid w:val="009C5997"/>
    <w:rsid w:val="009C5D74"/>
    <w:rsid w:val="009C7358"/>
    <w:rsid w:val="009D4D5C"/>
    <w:rsid w:val="009D557A"/>
    <w:rsid w:val="009E7089"/>
    <w:rsid w:val="009F2479"/>
    <w:rsid w:val="009F2E6D"/>
    <w:rsid w:val="009F6E84"/>
    <w:rsid w:val="00A125C4"/>
    <w:rsid w:val="00A235DB"/>
    <w:rsid w:val="00A26C3D"/>
    <w:rsid w:val="00A313E0"/>
    <w:rsid w:val="00A32C4A"/>
    <w:rsid w:val="00A342F8"/>
    <w:rsid w:val="00A35933"/>
    <w:rsid w:val="00A512B3"/>
    <w:rsid w:val="00A71D1B"/>
    <w:rsid w:val="00A809FA"/>
    <w:rsid w:val="00A845C0"/>
    <w:rsid w:val="00A86A79"/>
    <w:rsid w:val="00A94079"/>
    <w:rsid w:val="00A97109"/>
    <w:rsid w:val="00AA0090"/>
    <w:rsid w:val="00AB1D6A"/>
    <w:rsid w:val="00AB5F2B"/>
    <w:rsid w:val="00AC40C8"/>
    <w:rsid w:val="00AD5116"/>
    <w:rsid w:val="00AF00C5"/>
    <w:rsid w:val="00AF09FC"/>
    <w:rsid w:val="00AF292D"/>
    <w:rsid w:val="00AF293A"/>
    <w:rsid w:val="00AF34E4"/>
    <w:rsid w:val="00B00A65"/>
    <w:rsid w:val="00B05AAE"/>
    <w:rsid w:val="00B17F98"/>
    <w:rsid w:val="00B30860"/>
    <w:rsid w:val="00B50B01"/>
    <w:rsid w:val="00B53472"/>
    <w:rsid w:val="00B548D6"/>
    <w:rsid w:val="00B54C73"/>
    <w:rsid w:val="00B62198"/>
    <w:rsid w:val="00B644DC"/>
    <w:rsid w:val="00B70745"/>
    <w:rsid w:val="00B7445F"/>
    <w:rsid w:val="00BC5117"/>
    <w:rsid w:val="00BD69AA"/>
    <w:rsid w:val="00BD6F1D"/>
    <w:rsid w:val="00BD7A30"/>
    <w:rsid w:val="00BE10BC"/>
    <w:rsid w:val="00BE39EF"/>
    <w:rsid w:val="00BF099A"/>
    <w:rsid w:val="00BF410E"/>
    <w:rsid w:val="00BF7343"/>
    <w:rsid w:val="00C01AAD"/>
    <w:rsid w:val="00C02F64"/>
    <w:rsid w:val="00C0700E"/>
    <w:rsid w:val="00C12573"/>
    <w:rsid w:val="00C15B90"/>
    <w:rsid w:val="00C33C36"/>
    <w:rsid w:val="00C430C2"/>
    <w:rsid w:val="00C4463D"/>
    <w:rsid w:val="00C447CE"/>
    <w:rsid w:val="00C46809"/>
    <w:rsid w:val="00C46E32"/>
    <w:rsid w:val="00C62C5B"/>
    <w:rsid w:val="00C74E95"/>
    <w:rsid w:val="00C76C78"/>
    <w:rsid w:val="00C82661"/>
    <w:rsid w:val="00C868AA"/>
    <w:rsid w:val="00CA092D"/>
    <w:rsid w:val="00CB0F2C"/>
    <w:rsid w:val="00CB5057"/>
    <w:rsid w:val="00CB6BCB"/>
    <w:rsid w:val="00CD4718"/>
    <w:rsid w:val="00CE0A9E"/>
    <w:rsid w:val="00CE2941"/>
    <w:rsid w:val="00CE710C"/>
    <w:rsid w:val="00D01022"/>
    <w:rsid w:val="00D13CF6"/>
    <w:rsid w:val="00D26709"/>
    <w:rsid w:val="00D34C4E"/>
    <w:rsid w:val="00D41010"/>
    <w:rsid w:val="00D45782"/>
    <w:rsid w:val="00D50DD9"/>
    <w:rsid w:val="00D51D60"/>
    <w:rsid w:val="00D54B21"/>
    <w:rsid w:val="00D601CC"/>
    <w:rsid w:val="00D63C2C"/>
    <w:rsid w:val="00D70FEC"/>
    <w:rsid w:val="00D722B1"/>
    <w:rsid w:val="00D73845"/>
    <w:rsid w:val="00D74F51"/>
    <w:rsid w:val="00D825E8"/>
    <w:rsid w:val="00D8269B"/>
    <w:rsid w:val="00D82C8B"/>
    <w:rsid w:val="00DA1808"/>
    <w:rsid w:val="00DA1C37"/>
    <w:rsid w:val="00DA5BCF"/>
    <w:rsid w:val="00DB0774"/>
    <w:rsid w:val="00DC45BB"/>
    <w:rsid w:val="00DE05ED"/>
    <w:rsid w:val="00DE2A5B"/>
    <w:rsid w:val="00DE4A7B"/>
    <w:rsid w:val="00DF00E7"/>
    <w:rsid w:val="00DF374A"/>
    <w:rsid w:val="00DF5BCD"/>
    <w:rsid w:val="00E01D8E"/>
    <w:rsid w:val="00E02D6E"/>
    <w:rsid w:val="00E04AAD"/>
    <w:rsid w:val="00E073AB"/>
    <w:rsid w:val="00E326E9"/>
    <w:rsid w:val="00E33D67"/>
    <w:rsid w:val="00E5721E"/>
    <w:rsid w:val="00E628B8"/>
    <w:rsid w:val="00E70699"/>
    <w:rsid w:val="00E8154E"/>
    <w:rsid w:val="00E86338"/>
    <w:rsid w:val="00E907BB"/>
    <w:rsid w:val="00E91A30"/>
    <w:rsid w:val="00E9385B"/>
    <w:rsid w:val="00E979FF"/>
    <w:rsid w:val="00EA0629"/>
    <w:rsid w:val="00EA1AB6"/>
    <w:rsid w:val="00EA233A"/>
    <w:rsid w:val="00EA5592"/>
    <w:rsid w:val="00EB254E"/>
    <w:rsid w:val="00EB4C8B"/>
    <w:rsid w:val="00EB64C5"/>
    <w:rsid w:val="00EC127C"/>
    <w:rsid w:val="00EC1A12"/>
    <w:rsid w:val="00EC6BE3"/>
    <w:rsid w:val="00EC7676"/>
    <w:rsid w:val="00EE0F59"/>
    <w:rsid w:val="00EE7FD7"/>
    <w:rsid w:val="00EF35E8"/>
    <w:rsid w:val="00EF7F51"/>
    <w:rsid w:val="00F05243"/>
    <w:rsid w:val="00F05534"/>
    <w:rsid w:val="00F15603"/>
    <w:rsid w:val="00F1588D"/>
    <w:rsid w:val="00F2259E"/>
    <w:rsid w:val="00F24863"/>
    <w:rsid w:val="00F302DD"/>
    <w:rsid w:val="00F313A9"/>
    <w:rsid w:val="00F3515B"/>
    <w:rsid w:val="00F35B16"/>
    <w:rsid w:val="00F43CC9"/>
    <w:rsid w:val="00F50506"/>
    <w:rsid w:val="00F60BD3"/>
    <w:rsid w:val="00F61ED7"/>
    <w:rsid w:val="00F63114"/>
    <w:rsid w:val="00F77F02"/>
    <w:rsid w:val="00F869AC"/>
    <w:rsid w:val="00F87499"/>
    <w:rsid w:val="00FC1E53"/>
    <w:rsid w:val="00FD3463"/>
    <w:rsid w:val="00FF0380"/>
    <w:rsid w:val="00FF4EDD"/>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B21D"/>
  <w15:docId w15:val="{74AF105E-E35D-4CCB-82F6-C76DE11C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C4"/>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964"/>
    <w:rPr>
      <w:color w:val="0000FF"/>
      <w:u w:val="single"/>
    </w:rPr>
  </w:style>
  <w:style w:type="paragraph" w:styleId="BalloonText">
    <w:name w:val="Balloon Text"/>
    <w:basedOn w:val="Normal"/>
    <w:link w:val="BalloonTextChar"/>
    <w:uiPriority w:val="99"/>
    <w:semiHidden/>
    <w:unhideWhenUsed/>
    <w:rsid w:val="00311964"/>
    <w:rPr>
      <w:rFonts w:ascii="Tahoma" w:hAnsi="Tahoma" w:cs="Tahoma"/>
      <w:sz w:val="16"/>
      <w:szCs w:val="16"/>
    </w:rPr>
  </w:style>
  <w:style w:type="character" w:customStyle="1" w:styleId="BalloonTextChar">
    <w:name w:val="Balloon Text Char"/>
    <w:basedOn w:val="DefaultParagraphFont"/>
    <w:link w:val="BalloonText"/>
    <w:uiPriority w:val="99"/>
    <w:semiHidden/>
    <w:rsid w:val="00311964"/>
    <w:rPr>
      <w:rFonts w:ascii="Tahoma" w:hAnsi="Tahoma" w:cs="Tahoma"/>
      <w:sz w:val="16"/>
      <w:szCs w:val="16"/>
    </w:rPr>
  </w:style>
  <w:style w:type="paragraph" w:styleId="BodyTextIndent">
    <w:name w:val="Body Text Indent"/>
    <w:basedOn w:val="Normal"/>
    <w:link w:val="BodyTextIndentChar"/>
    <w:rsid w:val="00FC1E53"/>
    <w:pPr>
      <w:ind w:left="198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C1E53"/>
    <w:rPr>
      <w:rFonts w:ascii="Times New Roman" w:eastAsia="Times New Roman" w:hAnsi="Times New Roman" w:cs="Times New Roman"/>
      <w:sz w:val="24"/>
      <w:szCs w:val="24"/>
    </w:rPr>
  </w:style>
  <w:style w:type="paragraph" w:styleId="BlockText">
    <w:name w:val="Block Text"/>
    <w:basedOn w:val="Normal"/>
    <w:rsid w:val="00FC1E53"/>
    <w:pPr>
      <w:ind w:left="1800" w:right="-180" w:hanging="360"/>
    </w:pPr>
    <w:rPr>
      <w:rFonts w:ascii="Times New Roman" w:eastAsia="Times New Roman" w:hAnsi="Times New Roman" w:cs="Times New Roman"/>
      <w:sz w:val="24"/>
      <w:szCs w:val="24"/>
    </w:rPr>
  </w:style>
  <w:style w:type="paragraph" w:styleId="NoSpacing">
    <w:name w:val="No Spacing"/>
    <w:uiPriority w:val="1"/>
    <w:qFormat/>
    <w:rsid w:val="002E32FA"/>
  </w:style>
  <w:style w:type="table" w:styleId="TableGrid">
    <w:name w:val="Table Grid"/>
    <w:basedOn w:val="TableNormal"/>
    <w:uiPriority w:val="59"/>
    <w:rsid w:val="00A7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42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1A53-9F78-4C2F-A4EF-3C4C4053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hukum</dc:creator>
  <cp:lastModifiedBy>erna waty</cp:lastModifiedBy>
  <cp:revision>215</cp:revision>
  <cp:lastPrinted>2025-08-11T07:55:00Z</cp:lastPrinted>
  <dcterms:created xsi:type="dcterms:W3CDTF">2012-10-08T09:51:00Z</dcterms:created>
  <dcterms:modified xsi:type="dcterms:W3CDTF">2025-11-24T05:14:00Z</dcterms:modified>
</cp:coreProperties>
</file>